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2EFD9" w:themeColor="accent6" w:themeTint="33"/>
  <w:body>
    <w:p w14:paraId="301CF771" w14:textId="706F3DF9" w:rsidR="004851BD" w:rsidRPr="004851BD" w:rsidRDefault="00EB2594" w:rsidP="00170A8D">
      <w:pPr>
        <w:tabs>
          <w:tab w:val="center" w:pos="4680"/>
        </w:tabs>
        <w:rPr>
          <w:sz w:val="72"/>
          <w:szCs w:val="56"/>
        </w:rPr>
      </w:pPr>
      <w:r>
        <w:rPr>
          <w:noProof/>
          <w:sz w:val="72"/>
          <w:szCs w:val="56"/>
        </w:rPr>
        <w:drawing>
          <wp:anchor distT="0" distB="0" distL="114300" distR="114300" simplePos="0" relativeHeight="251667456" behindDoc="1" locked="0" layoutInCell="1" allowOverlap="1" wp14:anchorId="6B3EC617" wp14:editId="2335AC4A">
            <wp:simplePos x="0" y="0"/>
            <wp:positionH relativeFrom="column">
              <wp:posOffset>5181599</wp:posOffset>
            </wp:positionH>
            <wp:positionV relativeFrom="paragraph">
              <wp:posOffset>-232551</wp:posOffset>
            </wp:positionV>
            <wp:extent cx="1332089" cy="1693333"/>
            <wp:effectExtent l="0" t="0" r="20955" b="21590"/>
            <wp:wrapNone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0A8D">
        <w:rPr>
          <w:sz w:val="72"/>
          <w:szCs w:val="56"/>
        </w:rPr>
        <w:tab/>
      </w:r>
      <w:r w:rsidR="004851BD" w:rsidRPr="004851BD">
        <w:rPr>
          <w:sz w:val="72"/>
          <w:szCs w:val="56"/>
        </w:rPr>
        <w:t>Eastern University</w:t>
      </w:r>
    </w:p>
    <w:p w14:paraId="624D7B59" w14:textId="77777777" w:rsidR="00E32E0F" w:rsidRDefault="004851BD" w:rsidP="004851BD">
      <w:pPr>
        <w:jc w:val="center"/>
        <w:rPr>
          <w:sz w:val="40"/>
          <w:szCs w:val="36"/>
        </w:rPr>
      </w:pPr>
      <w:r w:rsidRPr="004851BD">
        <w:rPr>
          <w:sz w:val="40"/>
          <w:szCs w:val="36"/>
        </w:rPr>
        <w:t>Job Application Form</w:t>
      </w:r>
    </w:p>
    <w:p w14:paraId="5181E23E" w14:textId="77777777" w:rsidR="00873EAB" w:rsidRDefault="00805B6D" w:rsidP="00805B6D">
      <w:pPr>
        <w:rPr>
          <w:sz w:val="40"/>
          <w:szCs w:val="36"/>
        </w:rPr>
      </w:pPr>
      <w:r w:rsidRPr="004851BD">
        <w:rPr>
          <w:noProof/>
          <w:sz w:val="32"/>
          <w:szCs w:val="28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67F71E8" wp14:editId="62418248">
                <wp:simplePos x="0" y="0"/>
                <wp:positionH relativeFrom="margin">
                  <wp:posOffset>1557867</wp:posOffset>
                </wp:positionH>
                <wp:positionV relativeFrom="paragraph">
                  <wp:posOffset>397510</wp:posOffset>
                </wp:positionV>
                <wp:extent cx="3792855" cy="334645"/>
                <wp:effectExtent l="0" t="0" r="17145" b="273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2855" cy="33464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  <a:alpha val="22000"/>
                          </a:schemeClr>
                        </a:solidFill>
                        <a:ln w="9525">
                          <a:solidFill>
                            <a:schemeClr val="bg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F0C10" w14:textId="64433A90" w:rsidR="004851BD" w:rsidRDefault="004851B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7F71E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2.65pt;margin-top:31.3pt;width:298.65pt;height:26.3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" fillcolor="#c5e0b3 [1305]" strokecolor="#aeaaaa [2414]">
                <v:fill opacity="14392f"/>
                <v:textbox>
                  <w:txbxContent>
                    <w:p w14:paraId="6A8F0C10" w14:textId="64433A90" w:rsidR="004851BD" w:rsidRDefault="004851BD"/>
                  </w:txbxContent>
                </v:textbox>
                <w10:wrap type="square" anchorx="margin"/>
              </v:shape>
            </w:pict>
          </mc:Fallback>
        </mc:AlternateContent>
      </w:r>
    </w:p>
    <w:p w14:paraId="7ED1475A" w14:textId="022AA16C" w:rsidR="004851BD" w:rsidRDefault="004851BD" w:rsidP="004851BD">
      <w:pPr>
        <w:jc w:val="center"/>
        <w:rPr>
          <w:sz w:val="32"/>
          <w:szCs w:val="28"/>
        </w:rPr>
      </w:pPr>
      <w:r w:rsidRPr="004851BD">
        <w:rPr>
          <w:sz w:val="32"/>
          <w:szCs w:val="28"/>
        </w:rPr>
        <w:t>Post Applied for:</w:t>
      </w:r>
    </w:p>
    <w:p w14:paraId="387F706B" w14:textId="08CEC86D" w:rsidR="00C7213D" w:rsidRDefault="00542694" w:rsidP="00C7213D">
      <w:pPr>
        <w:rPr>
          <w:sz w:val="32"/>
          <w:szCs w:val="28"/>
        </w:rPr>
      </w:pPr>
      <w:r w:rsidRPr="00542694">
        <w:rPr>
          <w:b/>
          <w:noProof/>
          <w:sz w:val="32"/>
          <w:szCs w:val="2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444A9CF" wp14:editId="0DB051B4">
                <wp:simplePos x="0" y="0"/>
                <wp:positionH relativeFrom="margin">
                  <wp:posOffset>546734</wp:posOffset>
                </wp:positionH>
                <wp:positionV relativeFrom="paragraph">
                  <wp:posOffset>376555</wp:posOffset>
                </wp:positionV>
                <wp:extent cx="2771775" cy="276225"/>
                <wp:effectExtent l="0" t="0" r="2857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2762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  <a:alpha val="22000"/>
                          </a:schemeClr>
                        </a:solidFill>
                        <a:ln w="9525">
                          <a:solidFill>
                            <a:schemeClr val="bg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1CAE94" w14:textId="63305CA3" w:rsidR="00EA4EDE" w:rsidRDefault="00EA4EDE" w:rsidP="00EA4ED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4A9CF" id="_x0000_s1027" type="#_x0000_t202" style="position:absolute;margin-left:43.05pt;margin-top:29.65pt;width:218.25pt;height:21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" fillcolor="#c5e0b3 [1305]" strokecolor="#aeaaaa [2414]">
                <v:fill opacity="14392f"/>
                <v:textbox>
                  <w:txbxContent>
                    <w:p w14:paraId="041CAE94" w14:textId="63305CA3" w:rsidR="00EA4EDE" w:rsidRDefault="00EA4EDE" w:rsidP="00EA4EDE"/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W w:w="10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5"/>
        <w:gridCol w:w="1082"/>
        <w:gridCol w:w="1739"/>
        <w:gridCol w:w="1735"/>
        <w:gridCol w:w="1736"/>
        <w:gridCol w:w="1740"/>
      </w:tblGrid>
      <w:tr w:rsidR="00C7213D" w:rsidRPr="00542694" w14:paraId="273F8DD8" w14:textId="392ED4F5" w:rsidTr="002B0D7E">
        <w:trPr>
          <w:trHeight w:val="503"/>
        </w:trPr>
        <w:tc>
          <w:tcPr>
            <w:tcW w:w="5356" w:type="dxa"/>
            <w:gridSpan w:val="3"/>
          </w:tcPr>
          <w:p w14:paraId="132F726B" w14:textId="603320E4" w:rsidR="00C7213D" w:rsidRPr="00542694" w:rsidRDefault="00542694" w:rsidP="00C7213D">
            <w:pPr>
              <w:rPr>
                <w:b/>
                <w:szCs w:val="24"/>
              </w:rPr>
            </w:pPr>
            <w:r w:rsidRPr="00542694">
              <w:rPr>
                <w:b/>
                <w:noProof/>
                <w:sz w:val="32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2C8D24F5" wp14:editId="53C756D7">
                      <wp:simplePos x="0" y="0"/>
                      <wp:positionH relativeFrom="margin">
                        <wp:posOffset>713105</wp:posOffset>
                      </wp:positionH>
                      <wp:positionV relativeFrom="paragraph">
                        <wp:posOffset>330835</wp:posOffset>
                      </wp:positionV>
                      <wp:extent cx="2533650" cy="295275"/>
                      <wp:effectExtent l="0" t="0" r="19050" b="285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336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  <a:alpha val="22000"/>
                                </a:schemeClr>
                              </a:solidFill>
                              <a:ln w="9525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2BC14A" w14:textId="515EC87C" w:rsidR="00EA4EDE" w:rsidRDefault="00EA4EDE" w:rsidP="00EA4ED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8D24F5" id="_x0000_s1028" type="#_x0000_t202" style="position:absolute;margin-left:56.15pt;margin-top:26.05pt;width:199.5pt;height:23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" fillcolor="#c5e0b3 [1305]" strokecolor="#aeaaaa [2414]">
                      <v:fill opacity="14392f"/>
                      <v:textbox>
                        <w:txbxContent>
                          <w:p w14:paraId="762BC14A" w14:textId="515EC87C" w:rsidR="00EA4EDE" w:rsidRDefault="00EA4EDE" w:rsidP="00EA4EDE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C7213D" w:rsidRPr="00542694">
              <w:rPr>
                <w:b/>
                <w:szCs w:val="24"/>
              </w:rPr>
              <w:t>Name:</w:t>
            </w:r>
            <w:r w:rsidR="00EA4EDE" w:rsidRPr="00542694">
              <w:rPr>
                <w:b/>
                <w:noProof/>
                <w:sz w:val="32"/>
                <w:szCs w:val="28"/>
              </w:rPr>
              <w:t xml:space="preserve"> </w:t>
            </w:r>
          </w:p>
        </w:tc>
        <w:tc>
          <w:tcPr>
            <w:tcW w:w="5210" w:type="dxa"/>
            <w:gridSpan w:val="3"/>
          </w:tcPr>
          <w:p w14:paraId="54AC95D1" w14:textId="6D17E76A" w:rsidR="00C7213D" w:rsidRPr="00542694" w:rsidRDefault="00C7213D" w:rsidP="00B97317">
            <w:pPr>
              <w:tabs>
                <w:tab w:val="center" w:pos="2486"/>
              </w:tabs>
              <w:rPr>
                <w:b/>
                <w:szCs w:val="24"/>
              </w:rPr>
            </w:pPr>
            <w:r w:rsidRPr="00542694">
              <w:rPr>
                <w:b/>
                <w:szCs w:val="24"/>
              </w:rPr>
              <w:t>Gender:</w:t>
            </w:r>
            <w:r w:rsidR="00542694" w:rsidRPr="00542694">
              <w:rPr>
                <w:b/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id w:val="1691790279"/>
                <w:placeholder>
                  <w:docPart w:val="DefaultPlaceholder_1081868575"/>
                </w:placeholder>
                <w:dropDownList>
                  <w:listItem w:displayText="Select" w:value="Select"/>
                  <w:listItem w:displayText="Male" w:value="Male"/>
                  <w:listItem w:displayText="Female" w:value="Female"/>
                </w:dropDownList>
              </w:sdtPr>
              <w:sdtContent>
                <w:r w:rsidR="00542694" w:rsidRPr="00F03BE9">
                  <w:rPr>
                    <w:szCs w:val="24"/>
                  </w:rPr>
                  <w:t>Select</w:t>
                </w:r>
              </w:sdtContent>
            </w:sdt>
            <w:r w:rsidR="00B97317">
              <w:rPr>
                <w:szCs w:val="24"/>
              </w:rPr>
              <w:tab/>
            </w:r>
          </w:p>
        </w:tc>
      </w:tr>
      <w:tr w:rsidR="00C7213D" w:rsidRPr="00542694" w14:paraId="7D3FF1A0" w14:textId="7BFC5275" w:rsidTr="002B0D7E">
        <w:trPr>
          <w:trHeight w:val="503"/>
        </w:trPr>
        <w:tc>
          <w:tcPr>
            <w:tcW w:w="5356" w:type="dxa"/>
            <w:gridSpan w:val="3"/>
          </w:tcPr>
          <w:p w14:paraId="3EF9858B" w14:textId="0AFB27D1" w:rsidR="00C7213D" w:rsidRPr="00542694" w:rsidRDefault="00C7213D" w:rsidP="00C7213D">
            <w:pPr>
              <w:rPr>
                <w:b/>
                <w:szCs w:val="24"/>
              </w:rPr>
            </w:pPr>
            <w:r w:rsidRPr="00542694">
              <w:rPr>
                <w:b/>
                <w:szCs w:val="24"/>
              </w:rPr>
              <w:t>Phone No:</w:t>
            </w:r>
            <w:r w:rsidR="00EA4EDE" w:rsidRPr="00542694">
              <w:rPr>
                <w:b/>
                <w:noProof/>
                <w:sz w:val="32"/>
                <w:szCs w:val="28"/>
              </w:rPr>
              <w:t xml:space="preserve"> </w:t>
            </w:r>
          </w:p>
        </w:tc>
        <w:tc>
          <w:tcPr>
            <w:tcW w:w="5210" w:type="dxa"/>
            <w:gridSpan w:val="3"/>
          </w:tcPr>
          <w:p w14:paraId="19F4430D" w14:textId="18078276" w:rsidR="00C7213D" w:rsidRPr="00542694" w:rsidRDefault="00C7213D" w:rsidP="00C7213D">
            <w:pPr>
              <w:rPr>
                <w:b/>
                <w:szCs w:val="24"/>
              </w:rPr>
            </w:pPr>
            <w:r w:rsidRPr="00542694">
              <w:rPr>
                <w:b/>
                <w:szCs w:val="24"/>
              </w:rPr>
              <w:t>Date of Birth:</w:t>
            </w:r>
            <w:r w:rsidR="00542694" w:rsidRPr="00542694">
              <w:rPr>
                <w:b/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id w:val="-161240900"/>
                <w:placeholder>
                  <w:docPart w:val="DefaultPlaceholder_1081868576"/>
                </w:placeholder>
                <w:date w:fullDate="2025-01-20T00:00:00Z">
                  <w:dateFormat w:val="d MMMM yyyy"/>
                  <w:lid w:val="en-US"/>
                  <w:storeMappedDataAs w:val="dateTime"/>
                  <w:calendar w:val="gregorian"/>
                </w:date>
              </w:sdtPr>
              <w:sdtContent>
                <w:r w:rsidR="00542694" w:rsidRPr="00F03BE9">
                  <w:rPr>
                    <w:szCs w:val="24"/>
                  </w:rPr>
                  <w:t>20 January 2025</w:t>
                </w:r>
              </w:sdtContent>
            </w:sdt>
          </w:p>
        </w:tc>
      </w:tr>
      <w:tr w:rsidR="001115A7" w:rsidRPr="00542694" w14:paraId="66F79667" w14:textId="4ABCF69B" w:rsidTr="002B0D7E">
        <w:trPr>
          <w:trHeight w:val="503"/>
        </w:trPr>
        <w:tc>
          <w:tcPr>
            <w:tcW w:w="5356" w:type="dxa"/>
            <w:gridSpan w:val="3"/>
          </w:tcPr>
          <w:p w14:paraId="68B179D3" w14:textId="2B53EA69" w:rsidR="00D60D7C" w:rsidRPr="00542694" w:rsidRDefault="00542694" w:rsidP="00C7213D">
            <w:pPr>
              <w:rPr>
                <w:b/>
                <w:szCs w:val="24"/>
              </w:rPr>
            </w:pPr>
            <w:r w:rsidRPr="00542694">
              <w:rPr>
                <w:b/>
                <w:noProof/>
                <w:sz w:val="32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109ADDD5" wp14:editId="0CE909F9">
                      <wp:simplePos x="0" y="0"/>
                      <wp:positionH relativeFrom="margin">
                        <wp:posOffset>455929</wp:posOffset>
                      </wp:positionH>
                      <wp:positionV relativeFrom="paragraph">
                        <wp:posOffset>6350</wp:posOffset>
                      </wp:positionV>
                      <wp:extent cx="2809875" cy="285750"/>
                      <wp:effectExtent l="0" t="0" r="28575" b="1905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98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  <a:alpha val="22000"/>
                                </a:schemeClr>
                              </a:solidFill>
                              <a:ln w="9525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7A02C1" w14:textId="77777777" w:rsidR="00EA4EDE" w:rsidRDefault="00EA4EDE" w:rsidP="00EA4ED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9ADDD5" id="_x0000_s1029" type="#_x0000_t202" style="position:absolute;margin-left:35.9pt;margin-top:.5pt;width:221.25pt;height:22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" fillcolor="#c5e0b3 [1305]" strokecolor="#aeaaaa [2414]">
                      <v:fill opacity="14392f"/>
                      <v:textbox>
                        <w:txbxContent>
                          <w:p w14:paraId="107A02C1" w14:textId="77777777" w:rsidR="00EA4EDE" w:rsidRDefault="00EA4EDE" w:rsidP="00EA4EDE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D60D7C" w:rsidRPr="00542694">
              <w:rPr>
                <w:b/>
                <w:szCs w:val="24"/>
              </w:rPr>
              <w:t>Email:</w:t>
            </w:r>
            <w:r w:rsidR="00EA4EDE" w:rsidRPr="00542694">
              <w:rPr>
                <w:b/>
                <w:noProof/>
                <w:sz w:val="32"/>
                <w:szCs w:val="28"/>
              </w:rPr>
              <w:t xml:space="preserve"> </w:t>
            </w:r>
          </w:p>
        </w:tc>
        <w:tc>
          <w:tcPr>
            <w:tcW w:w="1735" w:type="dxa"/>
          </w:tcPr>
          <w:p w14:paraId="7B9B78BA" w14:textId="77777777" w:rsidR="00D60D7C" w:rsidRPr="00542694" w:rsidRDefault="00D60D7C" w:rsidP="00C7213D">
            <w:pPr>
              <w:rPr>
                <w:b/>
                <w:szCs w:val="24"/>
              </w:rPr>
            </w:pPr>
          </w:p>
        </w:tc>
        <w:tc>
          <w:tcPr>
            <w:tcW w:w="1736" w:type="dxa"/>
          </w:tcPr>
          <w:p w14:paraId="1673790D" w14:textId="77777777" w:rsidR="00D60D7C" w:rsidRPr="00542694" w:rsidRDefault="00D60D7C" w:rsidP="00C7213D">
            <w:pPr>
              <w:rPr>
                <w:b/>
                <w:szCs w:val="24"/>
              </w:rPr>
            </w:pPr>
          </w:p>
        </w:tc>
        <w:tc>
          <w:tcPr>
            <w:tcW w:w="1738" w:type="dxa"/>
          </w:tcPr>
          <w:p w14:paraId="4E4D6A94" w14:textId="77777777" w:rsidR="00D60D7C" w:rsidRPr="00542694" w:rsidRDefault="00D60D7C" w:rsidP="00C7213D">
            <w:pPr>
              <w:rPr>
                <w:b/>
                <w:szCs w:val="24"/>
              </w:rPr>
            </w:pPr>
          </w:p>
        </w:tc>
      </w:tr>
      <w:tr w:rsidR="00D60D7C" w:rsidRPr="00542694" w14:paraId="6869967D" w14:textId="0AFE9A8B" w:rsidTr="002B0D7E">
        <w:trPr>
          <w:trHeight w:val="503"/>
        </w:trPr>
        <w:tc>
          <w:tcPr>
            <w:tcW w:w="5356" w:type="dxa"/>
            <w:gridSpan w:val="3"/>
          </w:tcPr>
          <w:p w14:paraId="46380E9E" w14:textId="6607736F" w:rsidR="00D60D7C" w:rsidRPr="00542694" w:rsidRDefault="00542694" w:rsidP="00C7213D">
            <w:pPr>
              <w:rPr>
                <w:b/>
                <w:szCs w:val="24"/>
              </w:rPr>
            </w:pPr>
            <w:r w:rsidRPr="00542694">
              <w:rPr>
                <w:b/>
                <w:noProof/>
                <w:sz w:val="32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69BB15E7" wp14:editId="35C7E338">
                      <wp:simplePos x="0" y="0"/>
                      <wp:positionH relativeFrom="margin">
                        <wp:posOffset>1084579</wp:posOffset>
                      </wp:positionH>
                      <wp:positionV relativeFrom="paragraph">
                        <wp:posOffset>363220</wp:posOffset>
                      </wp:positionV>
                      <wp:extent cx="2181225" cy="285750"/>
                      <wp:effectExtent l="0" t="0" r="28575" b="1905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12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  <a:alpha val="22000"/>
                                </a:schemeClr>
                              </a:solidFill>
                              <a:ln w="9525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BD3DEB" w14:textId="77777777" w:rsidR="00EA4EDE" w:rsidRDefault="00EA4EDE" w:rsidP="00EA4ED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BB15E7" id="_x0000_s1030" type="#_x0000_t202" style="position:absolute;margin-left:85.4pt;margin-top:28.6pt;width:171.75pt;height:22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" fillcolor="#c5e0b3 [1305]" strokecolor="#aeaaaa [2414]">
                      <v:fill opacity="14392f"/>
                      <v:textbox>
                        <w:txbxContent>
                          <w:p w14:paraId="5BBD3DEB" w14:textId="77777777" w:rsidR="00EA4EDE" w:rsidRDefault="00EA4EDE" w:rsidP="00EA4EDE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542694">
              <w:rPr>
                <w:b/>
                <w:noProof/>
                <w:sz w:val="32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188BA89C" wp14:editId="4E1E649E">
                      <wp:simplePos x="0" y="0"/>
                      <wp:positionH relativeFrom="margin">
                        <wp:posOffset>1027430</wp:posOffset>
                      </wp:positionH>
                      <wp:positionV relativeFrom="paragraph">
                        <wp:posOffset>20320</wp:posOffset>
                      </wp:positionV>
                      <wp:extent cx="2228850" cy="266700"/>
                      <wp:effectExtent l="0" t="0" r="19050" b="1905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288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  <a:alpha val="22000"/>
                                </a:schemeClr>
                              </a:solidFill>
                              <a:ln w="9525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E955BE" w14:textId="77777777" w:rsidR="00EA4EDE" w:rsidRDefault="00EA4EDE" w:rsidP="00EA4ED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8BA89C" id="_x0000_s1031" type="#_x0000_t202" style="position:absolute;margin-left:80.9pt;margin-top:1.6pt;width:175.5pt;height:21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" fillcolor="#c5e0b3 [1305]" strokecolor="#aeaaaa [2414]">
                      <v:fill opacity="14392f"/>
                      <v:textbox>
                        <w:txbxContent>
                          <w:p w14:paraId="2FE955BE" w14:textId="77777777" w:rsidR="00EA4EDE" w:rsidRDefault="00EA4EDE" w:rsidP="00EA4EDE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D60D7C" w:rsidRPr="00542694">
              <w:rPr>
                <w:b/>
                <w:szCs w:val="24"/>
              </w:rPr>
              <w:t>Father’s Name:</w:t>
            </w:r>
            <w:r w:rsidR="00EA4EDE" w:rsidRPr="00542694">
              <w:rPr>
                <w:b/>
                <w:noProof/>
                <w:sz w:val="32"/>
                <w:szCs w:val="28"/>
              </w:rPr>
              <w:t xml:space="preserve"> </w:t>
            </w:r>
          </w:p>
        </w:tc>
        <w:tc>
          <w:tcPr>
            <w:tcW w:w="5210" w:type="dxa"/>
            <w:gridSpan w:val="3"/>
          </w:tcPr>
          <w:p w14:paraId="647B73C0" w14:textId="0950895F" w:rsidR="00D60D7C" w:rsidRPr="00542694" w:rsidRDefault="00E809F2" w:rsidP="00C7213D">
            <w:pPr>
              <w:rPr>
                <w:b/>
                <w:szCs w:val="24"/>
              </w:rPr>
            </w:pPr>
            <w:r w:rsidRPr="00542694">
              <w:rPr>
                <w:b/>
                <w:noProof/>
                <w:sz w:val="32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7DB9B38C" wp14:editId="216D4FE3">
                      <wp:simplePos x="0" y="0"/>
                      <wp:positionH relativeFrom="margin">
                        <wp:posOffset>1202690</wp:posOffset>
                      </wp:positionH>
                      <wp:positionV relativeFrom="paragraph">
                        <wp:posOffset>20320</wp:posOffset>
                      </wp:positionV>
                      <wp:extent cx="2000250" cy="276225"/>
                      <wp:effectExtent l="0" t="0" r="19050" b="28575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  <a:alpha val="22000"/>
                                </a:schemeClr>
                              </a:solidFill>
                              <a:ln w="9525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89A9B7" w14:textId="77777777" w:rsidR="00E809F2" w:rsidRDefault="00E809F2" w:rsidP="00E809F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B9B38C" id="_x0000_s1032" type="#_x0000_t202" style="position:absolute;margin-left:94.7pt;margin-top:1.6pt;width:157.5pt;height:21.7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" fillcolor="#c5e0b3 [1305]" strokecolor="#aeaaaa [2414]">
                      <v:fill opacity="14392f"/>
                      <v:textbox>
                        <w:txbxContent>
                          <w:p w14:paraId="6D89A9B7" w14:textId="77777777" w:rsidR="00E809F2" w:rsidRDefault="00E809F2" w:rsidP="00E809F2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D60D7C" w:rsidRPr="00542694">
              <w:rPr>
                <w:b/>
                <w:szCs w:val="24"/>
              </w:rPr>
              <w:t>Father’s Number:</w:t>
            </w:r>
            <w:r w:rsidRPr="00542694">
              <w:rPr>
                <w:b/>
                <w:noProof/>
                <w:sz w:val="32"/>
                <w:szCs w:val="28"/>
              </w:rPr>
              <w:t xml:space="preserve"> </w:t>
            </w:r>
          </w:p>
        </w:tc>
      </w:tr>
      <w:tr w:rsidR="00D60D7C" w:rsidRPr="00542694" w14:paraId="1CF87BE8" w14:textId="6F1481DC" w:rsidTr="002B0D7E">
        <w:trPr>
          <w:trHeight w:val="503"/>
        </w:trPr>
        <w:tc>
          <w:tcPr>
            <w:tcW w:w="5356" w:type="dxa"/>
            <w:gridSpan w:val="3"/>
          </w:tcPr>
          <w:p w14:paraId="7541E68E" w14:textId="4F03F629" w:rsidR="00D60D7C" w:rsidRPr="00542694" w:rsidRDefault="00D60D7C" w:rsidP="00C7213D">
            <w:pPr>
              <w:rPr>
                <w:b/>
                <w:szCs w:val="24"/>
              </w:rPr>
            </w:pPr>
            <w:r w:rsidRPr="00542694">
              <w:rPr>
                <w:b/>
                <w:szCs w:val="24"/>
              </w:rPr>
              <w:t>Mother’s Name:</w:t>
            </w:r>
            <w:r w:rsidR="00EA4EDE" w:rsidRPr="00542694">
              <w:rPr>
                <w:b/>
                <w:noProof/>
                <w:sz w:val="32"/>
                <w:szCs w:val="28"/>
              </w:rPr>
              <w:t xml:space="preserve"> </w:t>
            </w:r>
          </w:p>
        </w:tc>
        <w:tc>
          <w:tcPr>
            <w:tcW w:w="5210" w:type="dxa"/>
            <w:gridSpan w:val="3"/>
          </w:tcPr>
          <w:p w14:paraId="00C6D175" w14:textId="71B2BDC0" w:rsidR="00D60D7C" w:rsidRPr="00542694" w:rsidRDefault="00E809F2" w:rsidP="00C7213D">
            <w:pPr>
              <w:rPr>
                <w:b/>
                <w:szCs w:val="24"/>
              </w:rPr>
            </w:pPr>
            <w:r w:rsidRPr="00542694">
              <w:rPr>
                <w:b/>
                <w:noProof/>
                <w:sz w:val="32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81792" behindDoc="0" locked="0" layoutInCell="1" allowOverlap="1" wp14:anchorId="527C8437" wp14:editId="3AF54A69">
                      <wp:simplePos x="0" y="0"/>
                      <wp:positionH relativeFrom="margin">
                        <wp:posOffset>1240790</wp:posOffset>
                      </wp:positionH>
                      <wp:positionV relativeFrom="paragraph">
                        <wp:posOffset>24765</wp:posOffset>
                      </wp:positionV>
                      <wp:extent cx="1962150" cy="285750"/>
                      <wp:effectExtent l="0" t="0" r="19050" b="19050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21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  <a:alpha val="22000"/>
                                </a:schemeClr>
                              </a:solidFill>
                              <a:ln w="9525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56D418" w14:textId="77777777" w:rsidR="00E809F2" w:rsidRDefault="00E809F2" w:rsidP="00E809F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7C8437" id="_x0000_s1033" type="#_x0000_t202" style="position:absolute;margin-left:97.7pt;margin-top:1.95pt;width:154.5pt;height:22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" fillcolor="#c5e0b3 [1305]" strokecolor="#aeaaaa [2414]">
                      <v:fill opacity="14392f"/>
                      <v:textbox>
                        <w:txbxContent>
                          <w:p w14:paraId="1256D418" w14:textId="77777777" w:rsidR="00E809F2" w:rsidRDefault="00E809F2" w:rsidP="00E809F2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D60D7C" w:rsidRPr="00542694">
              <w:rPr>
                <w:b/>
                <w:szCs w:val="24"/>
              </w:rPr>
              <w:t>Mother’s Number:</w:t>
            </w:r>
            <w:r w:rsidRPr="00542694">
              <w:rPr>
                <w:b/>
                <w:noProof/>
                <w:sz w:val="32"/>
                <w:szCs w:val="28"/>
              </w:rPr>
              <w:t xml:space="preserve"> </w:t>
            </w:r>
          </w:p>
        </w:tc>
      </w:tr>
      <w:tr w:rsidR="00D60D7C" w:rsidRPr="00542694" w14:paraId="428FEEC5" w14:textId="665E24C8" w:rsidTr="002B0D7E">
        <w:trPr>
          <w:trHeight w:val="1062"/>
        </w:trPr>
        <w:tc>
          <w:tcPr>
            <w:tcW w:w="2535" w:type="dxa"/>
            <w:vAlign w:val="center"/>
          </w:tcPr>
          <w:p w14:paraId="03B63539" w14:textId="6F36CA7D" w:rsidR="00D60D7C" w:rsidRPr="00542694" w:rsidRDefault="00D60D7C" w:rsidP="00C7213D">
            <w:pPr>
              <w:rPr>
                <w:b/>
                <w:szCs w:val="24"/>
              </w:rPr>
            </w:pPr>
            <w:r w:rsidRPr="00542694">
              <w:rPr>
                <w:b/>
                <w:szCs w:val="24"/>
              </w:rPr>
              <w:t>Present Address:</w:t>
            </w:r>
          </w:p>
        </w:tc>
        <w:tc>
          <w:tcPr>
            <w:tcW w:w="8031" w:type="dxa"/>
            <w:gridSpan w:val="5"/>
          </w:tcPr>
          <w:p w14:paraId="44B5FE19" w14:textId="63139300" w:rsidR="00D60D7C" w:rsidRPr="00542694" w:rsidRDefault="00E809F2" w:rsidP="00C7213D">
            <w:pPr>
              <w:rPr>
                <w:b/>
                <w:szCs w:val="24"/>
              </w:rPr>
            </w:pPr>
            <w:r w:rsidRPr="00542694">
              <w:rPr>
                <w:b/>
                <w:noProof/>
                <w:sz w:val="32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83840" behindDoc="0" locked="0" layoutInCell="1" allowOverlap="1" wp14:anchorId="00FB5DB1" wp14:editId="36C98016">
                      <wp:simplePos x="0" y="0"/>
                      <wp:positionH relativeFrom="margin">
                        <wp:posOffset>-5081</wp:posOffset>
                      </wp:positionH>
                      <wp:positionV relativeFrom="paragraph">
                        <wp:posOffset>57785</wp:posOffset>
                      </wp:positionV>
                      <wp:extent cx="4943475" cy="609600"/>
                      <wp:effectExtent l="0" t="0" r="28575" b="19050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43475" cy="609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  <a:alpha val="22000"/>
                                </a:schemeClr>
                              </a:solidFill>
                              <a:ln w="9525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ADCA87" w14:textId="77777777" w:rsidR="00E809F2" w:rsidRDefault="00E809F2" w:rsidP="00E809F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FB5DB1" id="_x0000_s1034" type="#_x0000_t202" style="position:absolute;margin-left:-.4pt;margin-top:4.55pt;width:389.25pt;height:48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" fillcolor="#c5e0b3 [1305]" strokecolor="#aeaaaa [2414]">
                      <v:fill opacity="14392f"/>
                      <v:textbox>
                        <w:txbxContent>
                          <w:p w14:paraId="4DADCA87" w14:textId="77777777" w:rsidR="00E809F2" w:rsidRDefault="00E809F2" w:rsidP="00E809F2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D60D7C" w:rsidRPr="00542694" w14:paraId="6C68C843" w14:textId="2F76ED3A" w:rsidTr="002B0D7E">
        <w:trPr>
          <w:trHeight w:val="1062"/>
        </w:trPr>
        <w:tc>
          <w:tcPr>
            <w:tcW w:w="2535" w:type="dxa"/>
            <w:vAlign w:val="center"/>
          </w:tcPr>
          <w:p w14:paraId="080863BB" w14:textId="647BD05C" w:rsidR="00D60D7C" w:rsidRPr="00542694" w:rsidRDefault="00D60D7C" w:rsidP="00C7213D">
            <w:pPr>
              <w:rPr>
                <w:b/>
                <w:szCs w:val="24"/>
              </w:rPr>
            </w:pPr>
            <w:r w:rsidRPr="00542694">
              <w:rPr>
                <w:b/>
                <w:szCs w:val="24"/>
              </w:rPr>
              <w:t>Permanent Address:</w:t>
            </w:r>
          </w:p>
        </w:tc>
        <w:tc>
          <w:tcPr>
            <w:tcW w:w="8031" w:type="dxa"/>
            <w:gridSpan w:val="5"/>
          </w:tcPr>
          <w:p w14:paraId="007785A4" w14:textId="43C62780" w:rsidR="00D60D7C" w:rsidRPr="00542694" w:rsidRDefault="00E809F2" w:rsidP="00C7213D">
            <w:pPr>
              <w:rPr>
                <w:b/>
                <w:szCs w:val="24"/>
              </w:rPr>
            </w:pPr>
            <w:r w:rsidRPr="00542694">
              <w:rPr>
                <w:b/>
                <w:noProof/>
                <w:sz w:val="32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85888" behindDoc="0" locked="0" layoutInCell="1" allowOverlap="1" wp14:anchorId="23E63C2F" wp14:editId="529F9304">
                      <wp:simplePos x="0" y="0"/>
                      <wp:positionH relativeFrom="margin">
                        <wp:posOffset>-635</wp:posOffset>
                      </wp:positionH>
                      <wp:positionV relativeFrom="paragraph">
                        <wp:posOffset>55880</wp:posOffset>
                      </wp:positionV>
                      <wp:extent cx="4943475" cy="609600"/>
                      <wp:effectExtent l="0" t="0" r="28575" b="19050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43475" cy="609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  <a:alpha val="22000"/>
                                </a:schemeClr>
                              </a:solidFill>
                              <a:ln w="9525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2770B6" w14:textId="77777777" w:rsidR="00E809F2" w:rsidRDefault="00E809F2" w:rsidP="00E809F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E63C2F" id="_x0000_s1035" type="#_x0000_t202" style="position:absolute;margin-left:-.05pt;margin-top:4.4pt;width:389.25pt;height:48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" fillcolor="#c5e0b3 [1305]" strokecolor="#aeaaaa [2414]">
                      <v:fill opacity="14392f"/>
                      <v:textbox>
                        <w:txbxContent>
                          <w:p w14:paraId="482770B6" w14:textId="77777777" w:rsidR="00E809F2" w:rsidRDefault="00E809F2" w:rsidP="00E809F2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EA4EDE" w:rsidRPr="00542694" w14:paraId="65FEDAEE" w14:textId="77777777" w:rsidTr="002B0D7E">
        <w:trPr>
          <w:trHeight w:val="503"/>
        </w:trPr>
        <w:tc>
          <w:tcPr>
            <w:tcW w:w="2535" w:type="dxa"/>
          </w:tcPr>
          <w:p w14:paraId="61B9B76F" w14:textId="2674D4EE" w:rsidR="00D60D7C" w:rsidRPr="00542694" w:rsidRDefault="00D60D7C" w:rsidP="00C7213D">
            <w:pPr>
              <w:rPr>
                <w:b/>
                <w:szCs w:val="24"/>
              </w:rPr>
            </w:pPr>
          </w:p>
        </w:tc>
        <w:tc>
          <w:tcPr>
            <w:tcW w:w="1082" w:type="dxa"/>
          </w:tcPr>
          <w:p w14:paraId="2CBF14C3" w14:textId="55593045" w:rsidR="00D60D7C" w:rsidRPr="00542694" w:rsidRDefault="00D60D7C" w:rsidP="00C7213D">
            <w:pPr>
              <w:rPr>
                <w:b/>
                <w:szCs w:val="24"/>
              </w:rPr>
            </w:pPr>
          </w:p>
        </w:tc>
        <w:tc>
          <w:tcPr>
            <w:tcW w:w="1738" w:type="dxa"/>
          </w:tcPr>
          <w:p w14:paraId="398C44D9" w14:textId="77777777" w:rsidR="00D60D7C" w:rsidRPr="00542694" w:rsidRDefault="00D60D7C" w:rsidP="00C7213D">
            <w:pPr>
              <w:rPr>
                <w:b/>
                <w:szCs w:val="24"/>
              </w:rPr>
            </w:pPr>
          </w:p>
        </w:tc>
        <w:tc>
          <w:tcPr>
            <w:tcW w:w="1735" w:type="dxa"/>
          </w:tcPr>
          <w:p w14:paraId="553A01A9" w14:textId="77777777" w:rsidR="00D60D7C" w:rsidRPr="00542694" w:rsidRDefault="00D60D7C" w:rsidP="00C7213D">
            <w:pPr>
              <w:rPr>
                <w:b/>
                <w:szCs w:val="24"/>
              </w:rPr>
            </w:pPr>
          </w:p>
        </w:tc>
        <w:tc>
          <w:tcPr>
            <w:tcW w:w="1736" w:type="dxa"/>
          </w:tcPr>
          <w:p w14:paraId="2D5E9F84" w14:textId="77777777" w:rsidR="00D60D7C" w:rsidRPr="00542694" w:rsidRDefault="00D60D7C" w:rsidP="00C7213D">
            <w:pPr>
              <w:rPr>
                <w:b/>
                <w:szCs w:val="24"/>
              </w:rPr>
            </w:pPr>
          </w:p>
        </w:tc>
        <w:tc>
          <w:tcPr>
            <w:tcW w:w="1738" w:type="dxa"/>
          </w:tcPr>
          <w:p w14:paraId="221A4CBE" w14:textId="77777777" w:rsidR="00D60D7C" w:rsidRPr="00542694" w:rsidRDefault="00D60D7C" w:rsidP="00C7213D">
            <w:pPr>
              <w:rPr>
                <w:b/>
                <w:szCs w:val="24"/>
              </w:rPr>
            </w:pPr>
          </w:p>
        </w:tc>
      </w:tr>
      <w:tr w:rsidR="00E809F2" w:rsidRPr="00542694" w14:paraId="05EDFF41" w14:textId="77777777" w:rsidTr="002B0D7E">
        <w:trPr>
          <w:trHeight w:val="503"/>
        </w:trPr>
        <w:tc>
          <w:tcPr>
            <w:tcW w:w="2535" w:type="dxa"/>
          </w:tcPr>
          <w:p w14:paraId="3F67225C" w14:textId="6F7005EC" w:rsidR="003F2A92" w:rsidRPr="00542694" w:rsidRDefault="00E809F2" w:rsidP="00C7213D">
            <w:pPr>
              <w:rPr>
                <w:b/>
                <w:szCs w:val="24"/>
              </w:rPr>
            </w:pPr>
            <w:r w:rsidRPr="00542694">
              <w:rPr>
                <w:b/>
                <w:szCs w:val="24"/>
              </w:rPr>
              <w:t>Educational Level:</w:t>
            </w:r>
          </w:p>
        </w:tc>
        <w:tc>
          <w:tcPr>
            <w:tcW w:w="1082" w:type="dxa"/>
          </w:tcPr>
          <w:p w14:paraId="729DF218" w14:textId="537E76C2" w:rsidR="003F2A92" w:rsidRPr="00542694" w:rsidRDefault="003F2A92" w:rsidP="00B60BF8">
            <w:pPr>
              <w:jc w:val="center"/>
              <w:rPr>
                <w:b/>
                <w:bCs/>
                <w:szCs w:val="24"/>
              </w:rPr>
            </w:pPr>
            <w:r w:rsidRPr="00542694">
              <w:rPr>
                <w:b/>
                <w:bCs/>
                <w:szCs w:val="24"/>
              </w:rPr>
              <w:t>Level</w:t>
            </w:r>
          </w:p>
        </w:tc>
        <w:tc>
          <w:tcPr>
            <w:tcW w:w="1738" w:type="dxa"/>
          </w:tcPr>
          <w:p w14:paraId="305D7848" w14:textId="6A6FFB7A" w:rsidR="003F2A92" w:rsidRPr="00542694" w:rsidRDefault="003F2A92" w:rsidP="00B60BF8">
            <w:pPr>
              <w:jc w:val="center"/>
              <w:rPr>
                <w:b/>
                <w:bCs/>
                <w:szCs w:val="24"/>
              </w:rPr>
            </w:pPr>
            <w:r w:rsidRPr="00542694">
              <w:rPr>
                <w:b/>
                <w:bCs/>
                <w:szCs w:val="24"/>
              </w:rPr>
              <w:t>Board</w:t>
            </w:r>
          </w:p>
        </w:tc>
        <w:tc>
          <w:tcPr>
            <w:tcW w:w="3471" w:type="dxa"/>
            <w:gridSpan w:val="2"/>
          </w:tcPr>
          <w:p w14:paraId="77F0B790" w14:textId="51617DC7" w:rsidR="003F2A92" w:rsidRPr="00542694" w:rsidRDefault="003F2A92" w:rsidP="00B60BF8">
            <w:pPr>
              <w:jc w:val="center"/>
              <w:rPr>
                <w:b/>
                <w:bCs/>
                <w:szCs w:val="24"/>
              </w:rPr>
            </w:pPr>
            <w:r w:rsidRPr="00542694">
              <w:rPr>
                <w:b/>
                <w:bCs/>
                <w:szCs w:val="24"/>
              </w:rPr>
              <w:t>Institution</w:t>
            </w:r>
          </w:p>
        </w:tc>
        <w:tc>
          <w:tcPr>
            <w:tcW w:w="1738" w:type="dxa"/>
          </w:tcPr>
          <w:p w14:paraId="68BF174E" w14:textId="36BE504B" w:rsidR="003F2A92" w:rsidRPr="00542694" w:rsidRDefault="003F2A92" w:rsidP="00B60BF8">
            <w:pPr>
              <w:jc w:val="center"/>
              <w:rPr>
                <w:b/>
                <w:bCs/>
                <w:szCs w:val="24"/>
              </w:rPr>
            </w:pPr>
            <w:r w:rsidRPr="00542694">
              <w:rPr>
                <w:b/>
                <w:bCs/>
                <w:szCs w:val="24"/>
              </w:rPr>
              <w:t>GPA/CGPA</w:t>
            </w:r>
          </w:p>
        </w:tc>
      </w:tr>
      <w:tr w:rsidR="00542694" w:rsidRPr="00542694" w14:paraId="79CE8819" w14:textId="77777777" w:rsidTr="002B0D7E">
        <w:trPr>
          <w:trHeight w:val="503"/>
        </w:trPr>
        <w:tc>
          <w:tcPr>
            <w:tcW w:w="2535" w:type="dxa"/>
          </w:tcPr>
          <w:p w14:paraId="14FBEE57" w14:textId="77777777" w:rsidR="00542694" w:rsidRPr="00542694" w:rsidRDefault="00542694" w:rsidP="00C7213D">
            <w:pPr>
              <w:rPr>
                <w:b/>
                <w:szCs w:val="24"/>
              </w:rPr>
            </w:pPr>
          </w:p>
        </w:tc>
        <w:sdt>
          <w:sdtPr>
            <w:rPr>
              <w:szCs w:val="24"/>
            </w:rPr>
            <w:id w:val="914356931"/>
            <w:placeholder>
              <w:docPart w:val="FE2D75F2124C4F22973B8FC176ABD3DE"/>
            </w:placeholder>
            <w:dropDownList>
              <w:listItem w:displayText="SSC" w:value="SSC"/>
              <w:listItem w:displayText="HSC" w:value="HSC"/>
              <w:listItem w:displayText="Honrs" w:value="Honrs"/>
              <w:listItem w:displayText="Master's" w:value="Master's"/>
              <w:listItem w:displayText="Select" w:value="Select"/>
            </w:dropDownList>
          </w:sdtPr>
          <w:sdtContent>
            <w:tc>
              <w:tcPr>
                <w:tcW w:w="1082" w:type="dxa"/>
              </w:tcPr>
              <w:p w14:paraId="1FF33F5F" w14:textId="001EAF8E" w:rsidR="00542694" w:rsidRPr="00542694" w:rsidRDefault="00542694" w:rsidP="00B60BF8">
                <w:pPr>
                  <w:jc w:val="center"/>
                  <w:rPr>
                    <w:szCs w:val="24"/>
                  </w:rPr>
                </w:pPr>
                <w:r w:rsidRPr="00542694">
                  <w:rPr>
                    <w:szCs w:val="24"/>
                  </w:rPr>
                  <w:t>Select</w:t>
                </w:r>
              </w:p>
            </w:tc>
          </w:sdtContent>
        </w:sdt>
        <w:sdt>
          <w:sdtPr>
            <w:rPr>
              <w:szCs w:val="24"/>
            </w:rPr>
            <w:id w:val="-2042805578"/>
            <w:placeholder>
              <w:docPart w:val="FE2D75F2124C4F22973B8FC176ABD3DE"/>
            </w:placeholder>
            <w:dropDownList>
              <w:listItem w:displayText="Select" w:value="Select"/>
              <w:listItem w:displayText="Dhaka" w:value="Dhaka"/>
              <w:listItem w:displayText="Jeshore" w:value="Jeshore"/>
              <w:listItem w:displayText="Dinaspur" w:value="Dinaspur"/>
              <w:listItem w:displayText="Barishal" w:value="Barishal"/>
              <w:listItem w:displayText="Chattogram" w:value="Chattogram"/>
              <w:listItem w:displayText="Cumilla" w:value="Cumilla"/>
              <w:listItem w:displayText="Mymenshing" w:value="Mymenshing"/>
              <w:listItem w:displayText="Rajshahi" w:value="Rajshahi"/>
              <w:listItem w:displayText="Sylhet" w:value="Sylhet"/>
            </w:dropDownList>
          </w:sdtPr>
          <w:sdtContent>
            <w:tc>
              <w:tcPr>
                <w:tcW w:w="1738" w:type="dxa"/>
              </w:tcPr>
              <w:p w14:paraId="51D2E917" w14:textId="6B0829BD" w:rsidR="00542694" w:rsidRPr="00542694" w:rsidRDefault="00542694" w:rsidP="00B60BF8">
                <w:pPr>
                  <w:jc w:val="center"/>
                  <w:rPr>
                    <w:szCs w:val="24"/>
                  </w:rPr>
                </w:pPr>
                <w:r w:rsidRPr="00542694">
                  <w:rPr>
                    <w:szCs w:val="24"/>
                  </w:rPr>
                  <w:t>Select</w:t>
                </w:r>
              </w:p>
            </w:tc>
          </w:sdtContent>
        </w:sdt>
        <w:tc>
          <w:tcPr>
            <w:tcW w:w="3471" w:type="dxa"/>
            <w:gridSpan w:val="2"/>
          </w:tcPr>
          <w:p w14:paraId="29080444" w14:textId="24230A0B" w:rsidR="00542694" w:rsidRPr="00542694" w:rsidRDefault="006F544A" w:rsidP="00B60BF8">
            <w:pPr>
              <w:jc w:val="center"/>
              <w:rPr>
                <w:b/>
                <w:szCs w:val="24"/>
              </w:rPr>
            </w:pPr>
            <w:r w:rsidRPr="00542694">
              <w:rPr>
                <w:b/>
                <w:noProof/>
                <w:sz w:val="32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88960" behindDoc="0" locked="0" layoutInCell="1" allowOverlap="1" wp14:anchorId="23D63192" wp14:editId="49A306C0">
                      <wp:simplePos x="0" y="0"/>
                      <wp:positionH relativeFrom="margin">
                        <wp:posOffset>-45085</wp:posOffset>
                      </wp:positionH>
                      <wp:positionV relativeFrom="paragraph">
                        <wp:posOffset>26035</wp:posOffset>
                      </wp:positionV>
                      <wp:extent cx="2171700" cy="285750"/>
                      <wp:effectExtent l="0" t="0" r="19050" b="1905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17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  <a:alpha val="22000"/>
                                </a:schemeClr>
                              </a:solidFill>
                              <a:ln w="9525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3880CA" w14:textId="77777777" w:rsidR="00803E10" w:rsidRDefault="00803E10" w:rsidP="00803E1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D63192" id="_x0000_s1036" type="#_x0000_t202" style="position:absolute;left:0;text-align:left;margin-left:-3.55pt;margin-top:2.05pt;width:171pt;height:22.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" fillcolor="#c5e0b3 [1305]" strokecolor="#aeaaaa [2414]">
                      <v:fill opacity="14392f"/>
                      <v:textbox>
                        <w:txbxContent>
                          <w:p w14:paraId="083880CA" w14:textId="77777777" w:rsidR="00803E10" w:rsidRDefault="00803E10" w:rsidP="00803E10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803E10" w:rsidRPr="00542694">
              <w:rPr>
                <w:b/>
                <w:noProof/>
                <w:sz w:val="32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91008" behindDoc="0" locked="0" layoutInCell="1" allowOverlap="1" wp14:anchorId="770B6C7D" wp14:editId="7F8649EF">
                      <wp:simplePos x="0" y="0"/>
                      <wp:positionH relativeFrom="margin">
                        <wp:posOffset>-40640</wp:posOffset>
                      </wp:positionH>
                      <wp:positionV relativeFrom="paragraph">
                        <wp:posOffset>348615</wp:posOffset>
                      </wp:positionV>
                      <wp:extent cx="2171700" cy="285750"/>
                      <wp:effectExtent l="0" t="0" r="19050" b="1905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17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  <a:alpha val="22000"/>
                                </a:schemeClr>
                              </a:solidFill>
                              <a:ln w="9525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C1A8D4" w14:textId="77777777" w:rsidR="00803E10" w:rsidRDefault="00803E10" w:rsidP="00803E1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0B6C7D" id="_x0000_s1037" type="#_x0000_t202" style="position:absolute;left:0;text-align:left;margin-left:-3.2pt;margin-top:27.45pt;width:171pt;height:22.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" fillcolor="#c5e0b3 [1305]" strokecolor="#aeaaaa [2414]">
                      <v:fill opacity="14392f"/>
                      <v:textbox>
                        <w:txbxContent>
                          <w:p w14:paraId="08C1A8D4" w14:textId="77777777" w:rsidR="00803E10" w:rsidRDefault="00803E10" w:rsidP="00803E10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738" w:type="dxa"/>
          </w:tcPr>
          <w:p w14:paraId="33986E5C" w14:textId="617E5C01" w:rsidR="00542694" w:rsidRPr="00542694" w:rsidRDefault="006F544A" w:rsidP="00B60BF8">
            <w:pPr>
              <w:jc w:val="center"/>
              <w:rPr>
                <w:b/>
                <w:szCs w:val="24"/>
              </w:rPr>
            </w:pPr>
            <w:r w:rsidRPr="00542694">
              <w:rPr>
                <w:b/>
                <w:noProof/>
                <w:sz w:val="32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705344" behindDoc="1" locked="0" layoutInCell="1" allowOverlap="1" wp14:anchorId="030A19A4" wp14:editId="16B1AD1E">
                      <wp:simplePos x="0" y="0"/>
                      <wp:positionH relativeFrom="margin">
                        <wp:posOffset>164465</wp:posOffset>
                      </wp:positionH>
                      <wp:positionV relativeFrom="paragraph">
                        <wp:posOffset>339090</wp:posOffset>
                      </wp:positionV>
                      <wp:extent cx="676275" cy="257175"/>
                      <wp:effectExtent l="0" t="0" r="2857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2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  <a:alpha val="22000"/>
                                </a:schemeClr>
                              </a:solidFill>
                              <a:ln w="9525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CE523C" w14:textId="77777777" w:rsidR="006F544A" w:rsidRDefault="006F544A" w:rsidP="006F544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0A19A4" id="_x0000_s1038" type="#_x0000_t202" style="position:absolute;left:0;text-align:left;margin-left:12.95pt;margin-top:26.7pt;width:53.25pt;height:20.25pt;z-index:-251611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" fillcolor="#c5e0b3 [1305]" strokecolor="#aeaaaa [2414]">
                      <v:fill opacity="14392f"/>
                      <v:textbox>
                        <w:txbxContent>
                          <w:p w14:paraId="33CE523C" w14:textId="77777777" w:rsidR="006F544A" w:rsidRDefault="006F544A" w:rsidP="006F544A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542694">
              <w:rPr>
                <w:b/>
                <w:noProof/>
                <w:sz w:val="32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703296" behindDoc="1" locked="0" layoutInCell="1" allowOverlap="1" wp14:anchorId="2262F1E9" wp14:editId="29A41123">
                      <wp:simplePos x="0" y="0"/>
                      <wp:positionH relativeFrom="margin">
                        <wp:posOffset>150495</wp:posOffset>
                      </wp:positionH>
                      <wp:positionV relativeFrom="paragraph">
                        <wp:posOffset>35560</wp:posOffset>
                      </wp:positionV>
                      <wp:extent cx="676275" cy="257175"/>
                      <wp:effectExtent l="0" t="0" r="28575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2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  <a:alpha val="22000"/>
                                </a:schemeClr>
                              </a:solidFill>
                              <a:ln w="9525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46D755" w14:textId="77777777" w:rsidR="006F544A" w:rsidRDefault="006F544A" w:rsidP="006F544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62F1E9" id="_x0000_s1039" type="#_x0000_t202" style="position:absolute;left:0;text-align:left;margin-left:11.85pt;margin-top:2.8pt;width:53.25pt;height:20.25pt;z-index:-251613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" fillcolor="#c5e0b3 [1305]" strokecolor="#aeaaaa [2414]">
                      <v:fill opacity="14392f"/>
                      <v:textbox>
                        <w:txbxContent>
                          <w:p w14:paraId="0E46D755" w14:textId="77777777" w:rsidR="006F544A" w:rsidRDefault="006F544A" w:rsidP="006F544A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542694" w:rsidRPr="00542694" w14:paraId="04747528" w14:textId="77777777" w:rsidTr="002B0D7E">
        <w:trPr>
          <w:trHeight w:val="503"/>
        </w:trPr>
        <w:tc>
          <w:tcPr>
            <w:tcW w:w="2535" w:type="dxa"/>
          </w:tcPr>
          <w:p w14:paraId="10B135CE" w14:textId="77777777" w:rsidR="00542694" w:rsidRPr="00542694" w:rsidRDefault="00542694" w:rsidP="00C7213D">
            <w:pPr>
              <w:rPr>
                <w:b/>
                <w:szCs w:val="24"/>
              </w:rPr>
            </w:pPr>
          </w:p>
        </w:tc>
        <w:sdt>
          <w:sdtPr>
            <w:rPr>
              <w:szCs w:val="24"/>
            </w:rPr>
            <w:id w:val="1337113591"/>
            <w:placeholder>
              <w:docPart w:val="F094A6D09B87423BB81E480247620ACF"/>
            </w:placeholder>
            <w:dropDownList>
              <w:listItem w:displayText="SSC" w:value="SSC"/>
              <w:listItem w:displayText="HSC" w:value="HSC"/>
              <w:listItem w:displayText="Honrs" w:value="Honrs"/>
              <w:listItem w:displayText="Master's" w:value="Master's"/>
              <w:listItem w:displayText="Select" w:value="Select"/>
            </w:dropDownList>
          </w:sdtPr>
          <w:sdtContent>
            <w:tc>
              <w:tcPr>
                <w:tcW w:w="1082" w:type="dxa"/>
              </w:tcPr>
              <w:p w14:paraId="7969C9CB" w14:textId="2F0AA931" w:rsidR="00542694" w:rsidRPr="00542694" w:rsidRDefault="00542694" w:rsidP="00B60BF8">
                <w:pPr>
                  <w:jc w:val="center"/>
                  <w:rPr>
                    <w:szCs w:val="24"/>
                  </w:rPr>
                </w:pPr>
                <w:r w:rsidRPr="00542694">
                  <w:rPr>
                    <w:szCs w:val="24"/>
                  </w:rPr>
                  <w:t>Select</w:t>
                </w:r>
              </w:p>
            </w:tc>
          </w:sdtContent>
        </w:sdt>
        <w:sdt>
          <w:sdtPr>
            <w:rPr>
              <w:szCs w:val="24"/>
            </w:rPr>
            <w:id w:val="-262229859"/>
            <w:placeholder>
              <w:docPart w:val="CEE51F838B864EEF82D06EA5649FFCB5"/>
            </w:placeholder>
            <w:dropDownList>
              <w:listItem w:displayText="Select" w:value="Select"/>
              <w:listItem w:displayText="Dhaka" w:value="Dhaka"/>
              <w:listItem w:displayText="Jeshore" w:value="Jeshore"/>
              <w:listItem w:displayText="Dinaspur" w:value="Dinaspur"/>
              <w:listItem w:displayText="Barishal" w:value="Barishal"/>
              <w:listItem w:displayText="Chattogram" w:value="Chattogram"/>
              <w:listItem w:displayText="Cumilla" w:value="Cumilla"/>
              <w:listItem w:displayText="Mymenshing" w:value="Mymenshing"/>
              <w:listItem w:displayText="Rajshahi" w:value="Rajshahi"/>
              <w:listItem w:displayText="Sylhet" w:value="Sylhet"/>
            </w:dropDownList>
          </w:sdtPr>
          <w:sdtContent>
            <w:tc>
              <w:tcPr>
                <w:tcW w:w="1738" w:type="dxa"/>
              </w:tcPr>
              <w:p w14:paraId="6A6F6628" w14:textId="714D2D45" w:rsidR="00542694" w:rsidRPr="00542694" w:rsidRDefault="00542694" w:rsidP="00B60BF8">
                <w:pPr>
                  <w:jc w:val="center"/>
                  <w:rPr>
                    <w:szCs w:val="24"/>
                  </w:rPr>
                </w:pPr>
                <w:r w:rsidRPr="00542694">
                  <w:rPr>
                    <w:szCs w:val="24"/>
                  </w:rPr>
                  <w:t>Select</w:t>
                </w:r>
              </w:p>
            </w:tc>
          </w:sdtContent>
        </w:sdt>
        <w:tc>
          <w:tcPr>
            <w:tcW w:w="3471" w:type="dxa"/>
            <w:gridSpan w:val="2"/>
          </w:tcPr>
          <w:p w14:paraId="2A6BF249" w14:textId="70DB615F" w:rsidR="00542694" w:rsidRPr="00542694" w:rsidRDefault="00542694" w:rsidP="00B60BF8">
            <w:pPr>
              <w:jc w:val="center"/>
              <w:rPr>
                <w:b/>
                <w:szCs w:val="24"/>
              </w:rPr>
            </w:pPr>
          </w:p>
        </w:tc>
        <w:tc>
          <w:tcPr>
            <w:tcW w:w="1738" w:type="dxa"/>
          </w:tcPr>
          <w:p w14:paraId="0A3A950B" w14:textId="39F26C6C" w:rsidR="00542694" w:rsidRPr="00542694" w:rsidRDefault="00542694" w:rsidP="00B60BF8">
            <w:pPr>
              <w:jc w:val="center"/>
              <w:rPr>
                <w:b/>
                <w:szCs w:val="24"/>
              </w:rPr>
            </w:pPr>
          </w:p>
        </w:tc>
      </w:tr>
      <w:tr w:rsidR="00542694" w:rsidRPr="00542694" w14:paraId="127B910C" w14:textId="77777777" w:rsidTr="002B0D7E">
        <w:trPr>
          <w:trHeight w:val="503"/>
        </w:trPr>
        <w:tc>
          <w:tcPr>
            <w:tcW w:w="2535" w:type="dxa"/>
          </w:tcPr>
          <w:p w14:paraId="69F4C91D" w14:textId="77777777" w:rsidR="00542694" w:rsidRPr="00542694" w:rsidRDefault="00542694" w:rsidP="00C7213D">
            <w:pPr>
              <w:rPr>
                <w:b/>
                <w:szCs w:val="24"/>
              </w:rPr>
            </w:pPr>
          </w:p>
        </w:tc>
        <w:sdt>
          <w:sdtPr>
            <w:rPr>
              <w:szCs w:val="24"/>
            </w:rPr>
            <w:id w:val="1796632937"/>
            <w:placeholder>
              <w:docPart w:val="807C3860748A4254858D0F6896C2F0E8"/>
            </w:placeholder>
            <w:dropDownList>
              <w:listItem w:displayText="SSC" w:value="SSC"/>
              <w:listItem w:displayText="HSC" w:value="HSC"/>
              <w:listItem w:displayText="Honrs" w:value="Honrs"/>
              <w:listItem w:displayText="Master's" w:value="Master's"/>
              <w:listItem w:displayText="Select" w:value="Select"/>
            </w:dropDownList>
          </w:sdtPr>
          <w:sdtContent>
            <w:tc>
              <w:tcPr>
                <w:tcW w:w="1082" w:type="dxa"/>
              </w:tcPr>
              <w:p w14:paraId="6ED44D07" w14:textId="08EDF3F8" w:rsidR="00542694" w:rsidRPr="00542694" w:rsidRDefault="00542694" w:rsidP="00B60BF8">
                <w:pPr>
                  <w:jc w:val="center"/>
                  <w:rPr>
                    <w:szCs w:val="24"/>
                  </w:rPr>
                </w:pPr>
                <w:r w:rsidRPr="00542694">
                  <w:rPr>
                    <w:szCs w:val="24"/>
                  </w:rPr>
                  <w:t>Select</w:t>
                </w:r>
              </w:p>
            </w:tc>
          </w:sdtContent>
        </w:sdt>
        <w:sdt>
          <w:sdtPr>
            <w:rPr>
              <w:szCs w:val="24"/>
            </w:rPr>
            <w:id w:val="-810712590"/>
            <w:placeholder>
              <w:docPart w:val="E6F36ADEF48F4CD394025CAC75EB0E1E"/>
            </w:placeholder>
            <w:dropDownList>
              <w:listItem w:displayText="Select" w:value="Select"/>
              <w:listItem w:displayText="Dhaka" w:value="Dhaka"/>
              <w:listItem w:displayText="Jeshore" w:value="Jeshore"/>
              <w:listItem w:displayText="Dinaspur" w:value="Dinaspur"/>
              <w:listItem w:displayText="Barishal" w:value="Barishal"/>
              <w:listItem w:displayText="Chattogram" w:value="Chattogram"/>
              <w:listItem w:displayText="Cumilla" w:value="Cumilla"/>
              <w:listItem w:displayText="Mymenshing" w:value="Mymenshing"/>
              <w:listItem w:displayText="Rajshahi" w:value="Rajshahi"/>
              <w:listItem w:displayText="Sylhet" w:value="Sylhet"/>
            </w:dropDownList>
          </w:sdtPr>
          <w:sdtContent>
            <w:tc>
              <w:tcPr>
                <w:tcW w:w="1738" w:type="dxa"/>
              </w:tcPr>
              <w:p w14:paraId="619BEA2C" w14:textId="3E13D5B7" w:rsidR="00542694" w:rsidRPr="00542694" w:rsidRDefault="00542694" w:rsidP="00B60BF8">
                <w:pPr>
                  <w:jc w:val="center"/>
                  <w:rPr>
                    <w:szCs w:val="24"/>
                  </w:rPr>
                </w:pPr>
                <w:r w:rsidRPr="00542694">
                  <w:rPr>
                    <w:szCs w:val="24"/>
                  </w:rPr>
                  <w:t>Select</w:t>
                </w:r>
              </w:p>
            </w:tc>
          </w:sdtContent>
        </w:sdt>
        <w:tc>
          <w:tcPr>
            <w:tcW w:w="3471" w:type="dxa"/>
            <w:gridSpan w:val="2"/>
          </w:tcPr>
          <w:p w14:paraId="28DEBAF2" w14:textId="43B78E6D" w:rsidR="00542694" w:rsidRPr="00542694" w:rsidRDefault="00803E10" w:rsidP="00B60BF8">
            <w:pPr>
              <w:jc w:val="center"/>
              <w:rPr>
                <w:b/>
                <w:szCs w:val="24"/>
              </w:rPr>
            </w:pPr>
            <w:r w:rsidRPr="00542694">
              <w:rPr>
                <w:b/>
                <w:noProof/>
                <w:sz w:val="32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93056" behindDoc="0" locked="0" layoutInCell="1" allowOverlap="1" wp14:anchorId="73DFD206" wp14:editId="3AD45645">
                      <wp:simplePos x="0" y="0"/>
                      <wp:positionH relativeFrom="margin">
                        <wp:posOffset>-40640</wp:posOffset>
                      </wp:positionH>
                      <wp:positionV relativeFrom="paragraph">
                        <wp:posOffset>33655</wp:posOffset>
                      </wp:positionV>
                      <wp:extent cx="2171700" cy="285750"/>
                      <wp:effectExtent l="0" t="0" r="19050" b="19050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17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  <a:alpha val="22000"/>
                                </a:schemeClr>
                              </a:solidFill>
                              <a:ln w="9525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A733D3" w14:textId="77777777" w:rsidR="00803E10" w:rsidRDefault="00803E10" w:rsidP="00803E1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DFD206" id="_x0000_s1040" type="#_x0000_t202" style="position:absolute;left:0;text-align:left;margin-left:-3.2pt;margin-top:2.65pt;width:171pt;height:22.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" fillcolor="#c5e0b3 [1305]" strokecolor="#aeaaaa [2414]">
                      <v:fill opacity="14392f"/>
                      <v:textbox>
                        <w:txbxContent>
                          <w:p w14:paraId="3EA733D3" w14:textId="77777777" w:rsidR="00803E10" w:rsidRDefault="00803E10" w:rsidP="00803E10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738" w:type="dxa"/>
          </w:tcPr>
          <w:p w14:paraId="03B6AF9B" w14:textId="0EFF0ED9" w:rsidR="00542694" w:rsidRPr="00542694" w:rsidRDefault="006F544A" w:rsidP="00B60BF8">
            <w:pPr>
              <w:jc w:val="center"/>
              <w:rPr>
                <w:b/>
                <w:szCs w:val="24"/>
              </w:rPr>
            </w:pPr>
            <w:r w:rsidRPr="00542694">
              <w:rPr>
                <w:b/>
                <w:noProof/>
                <w:sz w:val="32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707392" behindDoc="1" locked="0" layoutInCell="1" allowOverlap="1" wp14:anchorId="4CFF4255" wp14:editId="38315592">
                      <wp:simplePos x="0" y="0"/>
                      <wp:positionH relativeFrom="margin">
                        <wp:posOffset>160020</wp:posOffset>
                      </wp:positionH>
                      <wp:positionV relativeFrom="paragraph">
                        <wp:posOffset>25400</wp:posOffset>
                      </wp:positionV>
                      <wp:extent cx="676275" cy="257175"/>
                      <wp:effectExtent l="0" t="0" r="28575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2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  <a:alpha val="22000"/>
                                </a:schemeClr>
                              </a:solidFill>
                              <a:ln w="9525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93C429" w14:textId="77777777" w:rsidR="006F544A" w:rsidRDefault="006F544A" w:rsidP="006F544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FF4255" id="_x0000_s1041" type="#_x0000_t202" style="position:absolute;left:0;text-align:left;margin-left:12.6pt;margin-top:2pt;width:53.25pt;height:20.25pt;z-index:-251609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" fillcolor="#c5e0b3 [1305]" strokecolor="#aeaaaa [2414]">
                      <v:fill opacity="14392f"/>
                      <v:textbox>
                        <w:txbxContent>
                          <w:p w14:paraId="3693C429" w14:textId="77777777" w:rsidR="006F544A" w:rsidRDefault="006F544A" w:rsidP="006F544A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542694" w:rsidRPr="00542694" w14:paraId="4D524824" w14:textId="77777777" w:rsidTr="002B0D7E">
        <w:trPr>
          <w:trHeight w:val="503"/>
        </w:trPr>
        <w:tc>
          <w:tcPr>
            <w:tcW w:w="2535" w:type="dxa"/>
          </w:tcPr>
          <w:p w14:paraId="30995935" w14:textId="51356792" w:rsidR="00542694" w:rsidRPr="00542694" w:rsidRDefault="00542694" w:rsidP="00C7213D">
            <w:pPr>
              <w:rPr>
                <w:b/>
                <w:szCs w:val="24"/>
              </w:rPr>
            </w:pPr>
          </w:p>
        </w:tc>
        <w:sdt>
          <w:sdtPr>
            <w:rPr>
              <w:szCs w:val="24"/>
            </w:rPr>
            <w:id w:val="1242448358"/>
            <w:placeholder>
              <w:docPart w:val="120CB29113744657BD3A3F232BD087AD"/>
            </w:placeholder>
            <w:dropDownList>
              <w:listItem w:displayText="SSC" w:value="SSC"/>
              <w:listItem w:displayText="HSC" w:value="HSC"/>
              <w:listItem w:displayText="Honrs" w:value="Honrs"/>
              <w:listItem w:displayText="Master's" w:value="Master's"/>
              <w:listItem w:displayText="Select" w:value="Select"/>
            </w:dropDownList>
          </w:sdtPr>
          <w:sdtContent>
            <w:tc>
              <w:tcPr>
                <w:tcW w:w="1082" w:type="dxa"/>
              </w:tcPr>
              <w:p w14:paraId="060024F8" w14:textId="3AF5BC57" w:rsidR="00542694" w:rsidRPr="00542694" w:rsidRDefault="00542694" w:rsidP="00B60BF8">
                <w:pPr>
                  <w:jc w:val="center"/>
                  <w:rPr>
                    <w:szCs w:val="24"/>
                  </w:rPr>
                </w:pPr>
                <w:r w:rsidRPr="00542694">
                  <w:rPr>
                    <w:szCs w:val="24"/>
                  </w:rPr>
                  <w:t>Select</w:t>
                </w:r>
              </w:p>
            </w:tc>
          </w:sdtContent>
        </w:sdt>
        <w:sdt>
          <w:sdtPr>
            <w:rPr>
              <w:szCs w:val="24"/>
            </w:rPr>
            <w:id w:val="-69580231"/>
            <w:placeholder>
              <w:docPart w:val="4D4ECC84556A451499EC07463A3A6C03"/>
            </w:placeholder>
            <w:dropDownList>
              <w:listItem w:displayText="Select" w:value="Select"/>
              <w:listItem w:displayText="Dhaka" w:value="Dhaka"/>
              <w:listItem w:displayText="Jeshore" w:value="Jeshore"/>
              <w:listItem w:displayText="Dinaspur" w:value="Dinaspur"/>
              <w:listItem w:displayText="Barishal" w:value="Barishal"/>
              <w:listItem w:displayText="Chattogram" w:value="Chattogram"/>
              <w:listItem w:displayText="Cumilla" w:value="Cumilla"/>
              <w:listItem w:displayText="Mymenshing" w:value="Mymenshing"/>
              <w:listItem w:displayText="Rajshahi" w:value="Rajshahi"/>
              <w:listItem w:displayText="Sylhet" w:value="Sylhet"/>
            </w:dropDownList>
          </w:sdtPr>
          <w:sdtContent>
            <w:tc>
              <w:tcPr>
                <w:tcW w:w="1738" w:type="dxa"/>
              </w:tcPr>
              <w:p w14:paraId="4E96E1FC" w14:textId="5CFC332C" w:rsidR="00542694" w:rsidRPr="00542694" w:rsidRDefault="00542694" w:rsidP="00B60BF8">
                <w:pPr>
                  <w:jc w:val="center"/>
                  <w:rPr>
                    <w:szCs w:val="24"/>
                  </w:rPr>
                </w:pPr>
                <w:r w:rsidRPr="00542694">
                  <w:rPr>
                    <w:szCs w:val="24"/>
                  </w:rPr>
                  <w:t>Select</w:t>
                </w:r>
              </w:p>
            </w:tc>
          </w:sdtContent>
        </w:sdt>
        <w:tc>
          <w:tcPr>
            <w:tcW w:w="3471" w:type="dxa"/>
            <w:gridSpan w:val="2"/>
          </w:tcPr>
          <w:p w14:paraId="7768F93F" w14:textId="0AB0516F" w:rsidR="00542694" w:rsidRPr="00542694" w:rsidRDefault="00803E10" w:rsidP="00B60BF8">
            <w:pPr>
              <w:jc w:val="center"/>
              <w:rPr>
                <w:b/>
                <w:szCs w:val="24"/>
              </w:rPr>
            </w:pPr>
            <w:r w:rsidRPr="00542694">
              <w:rPr>
                <w:b/>
                <w:noProof/>
                <w:sz w:val="32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95104" behindDoc="0" locked="0" layoutInCell="1" allowOverlap="1" wp14:anchorId="2930C2BA" wp14:editId="6F90583F">
                      <wp:simplePos x="0" y="0"/>
                      <wp:positionH relativeFrom="margin">
                        <wp:posOffset>-40640</wp:posOffset>
                      </wp:positionH>
                      <wp:positionV relativeFrom="paragraph">
                        <wp:posOffset>38100</wp:posOffset>
                      </wp:positionV>
                      <wp:extent cx="2171700" cy="285750"/>
                      <wp:effectExtent l="0" t="0" r="19050" b="19050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17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  <a:alpha val="22000"/>
                                </a:schemeClr>
                              </a:solidFill>
                              <a:ln w="9525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37F74E" w14:textId="77777777" w:rsidR="00803E10" w:rsidRDefault="00803E10" w:rsidP="00803E1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30C2BA" id="_x0000_s1042" type="#_x0000_t202" style="position:absolute;left:0;text-align:left;margin-left:-3.2pt;margin-top:3pt;width:171pt;height:22.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" fillcolor="#c5e0b3 [1305]" strokecolor="#aeaaaa [2414]">
                      <v:fill opacity="14392f"/>
                      <v:textbox>
                        <w:txbxContent>
                          <w:p w14:paraId="7637F74E" w14:textId="77777777" w:rsidR="00803E10" w:rsidRDefault="00803E10" w:rsidP="00803E10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738" w:type="dxa"/>
          </w:tcPr>
          <w:p w14:paraId="112ED948" w14:textId="69E95A12" w:rsidR="00542694" w:rsidRPr="00542694" w:rsidRDefault="006F544A" w:rsidP="00B60BF8">
            <w:pPr>
              <w:jc w:val="center"/>
              <w:rPr>
                <w:b/>
                <w:szCs w:val="24"/>
              </w:rPr>
            </w:pPr>
            <w:r w:rsidRPr="00542694">
              <w:rPr>
                <w:b/>
                <w:noProof/>
                <w:sz w:val="32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709440" behindDoc="1" locked="0" layoutInCell="1" allowOverlap="1" wp14:anchorId="71D513C0" wp14:editId="1EA24009">
                      <wp:simplePos x="0" y="0"/>
                      <wp:positionH relativeFrom="margin">
                        <wp:posOffset>167640</wp:posOffset>
                      </wp:positionH>
                      <wp:positionV relativeFrom="paragraph">
                        <wp:posOffset>20320</wp:posOffset>
                      </wp:positionV>
                      <wp:extent cx="676275" cy="257175"/>
                      <wp:effectExtent l="0" t="0" r="28575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2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  <a:alpha val="22000"/>
                                </a:schemeClr>
                              </a:solidFill>
                              <a:ln w="9525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E2940C" w14:textId="77777777" w:rsidR="006F544A" w:rsidRDefault="006F544A" w:rsidP="006F544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D513C0" id="_x0000_s1043" type="#_x0000_t202" style="position:absolute;left:0;text-align:left;margin-left:13.2pt;margin-top:1.6pt;width:53.25pt;height:20.25pt;z-index:-251607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" fillcolor="#c5e0b3 [1305]" strokecolor="#aeaaaa [2414]">
                      <v:fill opacity="14392f"/>
                      <v:textbox>
                        <w:txbxContent>
                          <w:p w14:paraId="30E2940C" w14:textId="77777777" w:rsidR="006F544A" w:rsidRDefault="006F544A" w:rsidP="006F544A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8A4152" w:rsidRPr="00542694" w14:paraId="642923EE" w14:textId="77777777" w:rsidTr="002B0D7E">
        <w:trPr>
          <w:trHeight w:val="503"/>
        </w:trPr>
        <w:tc>
          <w:tcPr>
            <w:tcW w:w="5356" w:type="dxa"/>
            <w:gridSpan w:val="3"/>
          </w:tcPr>
          <w:p w14:paraId="4CA30B38" w14:textId="08D33AC9" w:rsidR="008A4152" w:rsidRPr="00542694" w:rsidRDefault="00803E10" w:rsidP="00C7213D">
            <w:pPr>
              <w:rPr>
                <w:b/>
                <w:szCs w:val="24"/>
              </w:rPr>
            </w:pPr>
            <w:r w:rsidRPr="00542694">
              <w:rPr>
                <w:b/>
                <w:noProof/>
                <w:sz w:val="32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97152" behindDoc="0" locked="0" layoutInCell="1" allowOverlap="1" wp14:anchorId="00EABAD3" wp14:editId="7E5F4568">
                      <wp:simplePos x="0" y="0"/>
                      <wp:positionH relativeFrom="margin">
                        <wp:posOffset>1265555</wp:posOffset>
                      </wp:positionH>
                      <wp:positionV relativeFrom="paragraph">
                        <wp:posOffset>15240</wp:posOffset>
                      </wp:positionV>
                      <wp:extent cx="2019300" cy="285750"/>
                      <wp:effectExtent l="0" t="0" r="19050" b="19050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93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  <a:alpha val="22000"/>
                                </a:schemeClr>
                              </a:solidFill>
                              <a:ln w="9525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964DBE" w14:textId="77777777" w:rsidR="00803E10" w:rsidRDefault="00803E10" w:rsidP="00803E1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EABAD3" id="_x0000_s1044" type="#_x0000_t202" style="position:absolute;margin-left:99.65pt;margin-top:1.2pt;width:159pt;height:22.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" fillcolor="#c5e0b3 [1305]" strokecolor="#aeaaaa [2414]">
                      <v:fill opacity="14392f"/>
                      <v:textbox>
                        <w:txbxContent>
                          <w:p w14:paraId="0F964DBE" w14:textId="77777777" w:rsidR="00803E10" w:rsidRDefault="00803E10" w:rsidP="00803E10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8A4152">
              <w:rPr>
                <w:b/>
                <w:szCs w:val="24"/>
              </w:rPr>
              <w:t>Present Institution</w:t>
            </w:r>
            <w:r w:rsidR="008A4152">
              <w:rPr>
                <w:szCs w:val="24"/>
              </w:rPr>
              <w:t xml:space="preserve">: </w:t>
            </w:r>
          </w:p>
        </w:tc>
        <w:tc>
          <w:tcPr>
            <w:tcW w:w="5210" w:type="dxa"/>
            <w:gridSpan w:val="3"/>
          </w:tcPr>
          <w:p w14:paraId="26855561" w14:textId="3F4D5C3A" w:rsidR="008A4152" w:rsidRPr="00542694" w:rsidRDefault="00803E10" w:rsidP="00C7213D">
            <w:pPr>
              <w:rPr>
                <w:b/>
                <w:szCs w:val="24"/>
              </w:rPr>
            </w:pPr>
            <w:r w:rsidRPr="00542694">
              <w:rPr>
                <w:b/>
                <w:noProof/>
                <w:sz w:val="32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99200" behindDoc="0" locked="0" layoutInCell="1" allowOverlap="1" wp14:anchorId="6BB49936" wp14:editId="3D197ABA">
                      <wp:simplePos x="0" y="0"/>
                      <wp:positionH relativeFrom="margin">
                        <wp:posOffset>1159510</wp:posOffset>
                      </wp:positionH>
                      <wp:positionV relativeFrom="paragraph">
                        <wp:posOffset>-5080</wp:posOffset>
                      </wp:positionV>
                      <wp:extent cx="2019300" cy="285750"/>
                      <wp:effectExtent l="0" t="0" r="19050" b="19050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93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  <a:alpha val="22000"/>
                                </a:schemeClr>
                              </a:solidFill>
                              <a:ln w="9525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E40BEF" w14:textId="77777777" w:rsidR="00803E10" w:rsidRDefault="00803E10" w:rsidP="00803E1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B49936" id="_x0000_s1045" type="#_x0000_t202" style="position:absolute;margin-left:91.3pt;margin-top:-.4pt;width:159pt;height:22.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" fillcolor="#c5e0b3 [1305]" strokecolor="#aeaaaa [2414]">
                      <v:fill opacity="14392f"/>
                      <v:textbox>
                        <w:txbxContent>
                          <w:p w14:paraId="24E40BEF" w14:textId="77777777" w:rsidR="00803E10" w:rsidRDefault="00803E10" w:rsidP="00803E10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8A4152">
              <w:rPr>
                <w:b/>
                <w:szCs w:val="24"/>
              </w:rPr>
              <w:t xml:space="preserve">Current Position: </w:t>
            </w:r>
          </w:p>
        </w:tc>
      </w:tr>
      <w:tr w:rsidR="001115A7" w:rsidRPr="00542694" w14:paraId="5CB9527C" w14:textId="77777777" w:rsidTr="002B0D7E">
        <w:trPr>
          <w:trHeight w:val="1532"/>
        </w:trPr>
        <w:tc>
          <w:tcPr>
            <w:tcW w:w="10567" w:type="dxa"/>
            <w:gridSpan w:val="6"/>
          </w:tcPr>
          <w:p w14:paraId="28AE3172" w14:textId="3C5F40D0" w:rsidR="001115A7" w:rsidRPr="001115A7" w:rsidRDefault="00803E10" w:rsidP="001115A7">
            <w:pPr>
              <w:rPr>
                <w:b/>
                <w:szCs w:val="24"/>
              </w:rPr>
            </w:pPr>
            <w:r w:rsidRPr="00542694">
              <w:rPr>
                <w:b/>
                <w:noProof/>
                <w:sz w:val="32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701248" behindDoc="0" locked="0" layoutInCell="1" allowOverlap="1" wp14:anchorId="0636C184" wp14:editId="43EE346B">
                      <wp:simplePos x="0" y="0"/>
                      <wp:positionH relativeFrom="margin">
                        <wp:posOffset>821055</wp:posOffset>
                      </wp:positionH>
                      <wp:positionV relativeFrom="paragraph">
                        <wp:posOffset>29210</wp:posOffset>
                      </wp:positionV>
                      <wp:extent cx="5591175" cy="600075"/>
                      <wp:effectExtent l="0" t="0" r="28575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91175" cy="600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  <a:alpha val="22000"/>
                                </a:schemeClr>
                              </a:solidFill>
                              <a:ln w="9525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1A7C35" w14:textId="77777777" w:rsidR="00803E10" w:rsidRDefault="00803E10" w:rsidP="00803E1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36C184" id="_x0000_s1046" type="#_x0000_t202" style="position:absolute;margin-left:64.65pt;margin-top:2.3pt;width:440.25pt;height:47.2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" fillcolor="#c5e0b3 [1305]" strokecolor="#aeaaaa [2414]">
                      <v:fill opacity="14392f"/>
                      <v:textbox>
                        <w:txbxContent>
                          <w:p w14:paraId="511A7C35" w14:textId="77777777" w:rsidR="00803E10" w:rsidRDefault="00803E10" w:rsidP="00803E10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1115A7">
              <w:rPr>
                <w:b/>
                <w:szCs w:val="24"/>
              </w:rPr>
              <w:t>Experience:</w:t>
            </w:r>
            <w:r>
              <w:rPr>
                <w:b/>
                <w:szCs w:val="24"/>
              </w:rPr>
              <w:t xml:space="preserve"> </w:t>
            </w:r>
          </w:p>
        </w:tc>
      </w:tr>
      <w:tr w:rsidR="008A4152" w:rsidRPr="00542694" w14:paraId="108DB44B" w14:textId="77777777" w:rsidTr="002B0D7E">
        <w:trPr>
          <w:trHeight w:val="503"/>
        </w:trPr>
        <w:tc>
          <w:tcPr>
            <w:tcW w:w="2535" w:type="dxa"/>
          </w:tcPr>
          <w:p w14:paraId="2A0B8B75" w14:textId="77777777" w:rsidR="008A4152" w:rsidRPr="00542694" w:rsidRDefault="008A4152" w:rsidP="00C7213D">
            <w:pPr>
              <w:rPr>
                <w:b/>
                <w:szCs w:val="24"/>
              </w:rPr>
            </w:pPr>
          </w:p>
        </w:tc>
        <w:tc>
          <w:tcPr>
            <w:tcW w:w="1082" w:type="dxa"/>
          </w:tcPr>
          <w:p w14:paraId="17F1CA45" w14:textId="77777777" w:rsidR="008A4152" w:rsidRPr="00542694" w:rsidRDefault="008A4152" w:rsidP="00C7213D">
            <w:pPr>
              <w:rPr>
                <w:b/>
                <w:szCs w:val="24"/>
              </w:rPr>
            </w:pPr>
          </w:p>
        </w:tc>
        <w:tc>
          <w:tcPr>
            <w:tcW w:w="1738" w:type="dxa"/>
          </w:tcPr>
          <w:p w14:paraId="31E96679" w14:textId="77777777" w:rsidR="008A4152" w:rsidRPr="00542694" w:rsidRDefault="008A4152" w:rsidP="00C7213D">
            <w:pPr>
              <w:rPr>
                <w:b/>
                <w:szCs w:val="24"/>
              </w:rPr>
            </w:pPr>
          </w:p>
        </w:tc>
        <w:tc>
          <w:tcPr>
            <w:tcW w:w="1735" w:type="dxa"/>
          </w:tcPr>
          <w:p w14:paraId="620D0CA4" w14:textId="77777777" w:rsidR="008A4152" w:rsidRPr="00542694" w:rsidRDefault="008A4152" w:rsidP="00C7213D">
            <w:pPr>
              <w:rPr>
                <w:b/>
                <w:szCs w:val="24"/>
              </w:rPr>
            </w:pPr>
          </w:p>
        </w:tc>
        <w:tc>
          <w:tcPr>
            <w:tcW w:w="3474" w:type="dxa"/>
            <w:gridSpan w:val="2"/>
            <w:vAlign w:val="bottom"/>
          </w:tcPr>
          <w:p w14:paraId="1BF491E5" w14:textId="591C40BE" w:rsidR="008A4152" w:rsidRPr="00542694" w:rsidRDefault="001115A7" w:rsidP="001115A7">
            <w:pPr>
              <w:jc w:val="center"/>
              <w:rPr>
                <w:b/>
                <w:szCs w:val="24"/>
              </w:rPr>
            </w:pPr>
            <w:r>
              <w:rPr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BEC9928" wp14:editId="4278DD4A">
                      <wp:simplePos x="0" y="0"/>
                      <wp:positionH relativeFrom="column">
                        <wp:posOffset>384810</wp:posOffset>
                      </wp:positionH>
                      <wp:positionV relativeFrom="paragraph">
                        <wp:posOffset>-4445</wp:posOffset>
                      </wp:positionV>
                      <wp:extent cx="1257300" cy="0"/>
                      <wp:effectExtent l="0" t="0" r="19050" b="1905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573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862C6F" id="Straight Connector 12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3pt,-.35pt" to="129.3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szCs w:val="24"/>
              </w:rPr>
              <w:t>Signature</w:t>
            </w:r>
          </w:p>
        </w:tc>
      </w:tr>
    </w:tbl>
    <w:p w14:paraId="41A06565" w14:textId="77777777" w:rsidR="00C7213D" w:rsidRPr="00C7213D" w:rsidRDefault="00C7213D" w:rsidP="00B97317">
      <w:pPr>
        <w:rPr>
          <w:sz w:val="32"/>
          <w:szCs w:val="28"/>
        </w:rPr>
      </w:pPr>
      <w:bookmarkStart w:id="0" w:name="_GoBack"/>
      <w:bookmarkEnd w:id="0"/>
    </w:p>
    <w:sectPr w:rsidR="00C7213D" w:rsidRPr="00C7213D" w:rsidSect="00E809F2">
      <w:pgSz w:w="12240" w:h="15840"/>
      <w:pgMar w:top="864" w:right="1296" w:bottom="864" w:left="864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508089" w14:textId="77777777" w:rsidR="001C166B" w:rsidRDefault="001C166B" w:rsidP="00B97317">
      <w:pPr>
        <w:spacing w:after="0" w:line="240" w:lineRule="auto"/>
      </w:pPr>
      <w:r>
        <w:separator/>
      </w:r>
    </w:p>
  </w:endnote>
  <w:endnote w:type="continuationSeparator" w:id="0">
    <w:p w14:paraId="550C15A0" w14:textId="77777777" w:rsidR="001C166B" w:rsidRDefault="001C166B" w:rsidP="00B97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D407DC" w14:textId="77777777" w:rsidR="001C166B" w:rsidRDefault="001C166B" w:rsidP="00B97317">
      <w:pPr>
        <w:spacing w:after="0" w:line="240" w:lineRule="auto"/>
      </w:pPr>
      <w:r>
        <w:separator/>
      </w:r>
    </w:p>
  </w:footnote>
  <w:footnote w:type="continuationSeparator" w:id="0">
    <w:p w14:paraId="488B0CC1" w14:textId="77777777" w:rsidR="001C166B" w:rsidRDefault="001C166B" w:rsidP="00B973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B80B4D"/>
    <w:multiLevelType w:val="hybridMultilevel"/>
    <w:tmpl w:val="7EA4D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1BD"/>
    <w:rsid w:val="00006737"/>
    <w:rsid w:val="001115A7"/>
    <w:rsid w:val="001528F8"/>
    <w:rsid w:val="00170A8D"/>
    <w:rsid w:val="001C166B"/>
    <w:rsid w:val="002347A9"/>
    <w:rsid w:val="00253EEC"/>
    <w:rsid w:val="002B0D7E"/>
    <w:rsid w:val="00315F1B"/>
    <w:rsid w:val="003F2A92"/>
    <w:rsid w:val="004851BD"/>
    <w:rsid w:val="004D3F5E"/>
    <w:rsid w:val="00511CE5"/>
    <w:rsid w:val="00542694"/>
    <w:rsid w:val="00561AF5"/>
    <w:rsid w:val="005832B3"/>
    <w:rsid w:val="006F544A"/>
    <w:rsid w:val="00803E10"/>
    <w:rsid w:val="00805B6D"/>
    <w:rsid w:val="00873EAB"/>
    <w:rsid w:val="008A4152"/>
    <w:rsid w:val="00984A51"/>
    <w:rsid w:val="009C7499"/>
    <w:rsid w:val="00B60BF8"/>
    <w:rsid w:val="00B97317"/>
    <w:rsid w:val="00BD182F"/>
    <w:rsid w:val="00BE65D4"/>
    <w:rsid w:val="00C7213D"/>
    <w:rsid w:val="00CC5180"/>
    <w:rsid w:val="00D60D7C"/>
    <w:rsid w:val="00E809F2"/>
    <w:rsid w:val="00EA4EDE"/>
    <w:rsid w:val="00EB2594"/>
    <w:rsid w:val="00F03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8134A0"/>
  <w15:chartTrackingRefBased/>
  <w15:docId w15:val="{F07BBF65-4040-45E9-9291-5C9AF23D6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3F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B2594"/>
    <w:rPr>
      <w:color w:val="808080"/>
    </w:rPr>
  </w:style>
  <w:style w:type="paragraph" w:styleId="ListParagraph">
    <w:name w:val="List Paragraph"/>
    <w:basedOn w:val="Normal"/>
    <w:uiPriority w:val="34"/>
    <w:qFormat/>
    <w:rsid w:val="001115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73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317"/>
  </w:style>
  <w:style w:type="paragraph" w:styleId="Footer">
    <w:name w:val="footer"/>
    <w:basedOn w:val="Normal"/>
    <w:link w:val="FooterChar"/>
    <w:uiPriority w:val="99"/>
    <w:unhideWhenUsed/>
    <w:rsid w:val="00B973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3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glossaryDocument" Target="glossary/document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03010F8-B271-4D03-A02E-2CC671BE1133}" type="doc">
      <dgm:prSet loTypeId="urn:microsoft.com/office/officeart/2005/8/layout/pList2" loCatId="list" qsTypeId="urn:microsoft.com/office/officeart/2005/8/quickstyle/simple1" qsCatId="simple" csTypeId="urn:microsoft.com/office/officeart/2005/8/colors/accent1_2" csCatId="accent1" phldr="1"/>
      <dgm:spPr/>
    </dgm:pt>
    <dgm:pt modelId="{D89A9AB5-C0F5-4538-A303-F1234BF84162}">
      <dgm:prSet phldrT="[Text]"/>
      <dgm:spPr/>
      <dgm:t>
        <a:bodyPr/>
        <a:lstStyle/>
        <a:p>
          <a:r>
            <a:rPr lang="en-US"/>
            <a:t>Photo</a:t>
          </a:r>
        </a:p>
      </dgm:t>
    </dgm:pt>
    <dgm:pt modelId="{FD514C33-60CE-47DD-8AB0-6C9EBE0D21F4}" type="parTrans" cxnId="{3A87B4F0-65A4-4170-AD5A-EA887E3EF7CA}">
      <dgm:prSet/>
      <dgm:spPr/>
      <dgm:t>
        <a:bodyPr/>
        <a:lstStyle/>
        <a:p>
          <a:endParaRPr lang="en-US"/>
        </a:p>
      </dgm:t>
    </dgm:pt>
    <dgm:pt modelId="{329B5287-0223-4CD8-A64E-54EAA1CF962C}" type="sibTrans" cxnId="{3A87B4F0-65A4-4170-AD5A-EA887E3EF7CA}">
      <dgm:prSet/>
      <dgm:spPr/>
      <dgm:t>
        <a:bodyPr/>
        <a:lstStyle/>
        <a:p>
          <a:endParaRPr lang="en-US"/>
        </a:p>
      </dgm:t>
    </dgm:pt>
    <dgm:pt modelId="{9BD8722B-045D-474C-A942-29E7F352D638}" type="pres">
      <dgm:prSet presAssocID="{103010F8-B271-4D03-A02E-2CC671BE1133}" presName="Name0" presStyleCnt="0">
        <dgm:presLayoutVars>
          <dgm:dir/>
          <dgm:resizeHandles val="exact"/>
        </dgm:presLayoutVars>
      </dgm:prSet>
      <dgm:spPr/>
    </dgm:pt>
    <dgm:pt modelId="{A086BD85-18C2-4198-B20C-D82417350112}" type="pres">
      <dgm:prSet presAssocID="{103010F8-B271-4D03-A02E-2CC671BE1133}" presName="bkgdShp" presStyleLbl="alignAccFollowNode1" presStyleIdx="0" presStyleCnt="1"/>
      <dgm:spPr/>
    </dgm:pt>
    <dgm:pt modelId="{FA52DB88-316B-4D82-A9FF-E2ABCB3E6A72}" type="pres">
      <dgm:prSet presAssocID="{103010F8-B271-4D03-A02E-2CC671BE1133}" presName="linComp" presStyleCnt="0"/>
      <dgm:spPr/>
    </dgm:pt>
    <dgm:pt modelId="{ED804247-0FD6-46B7-9D39-BA1AA3E19EC7}" type="pres">
      <dgm:prSet presAssocID="{D89A9AB5-C0F5-4538-A303-F1234BF84162}" presName="compNode" presStyleCnt="0"/>
      <dgm:spPr/>
    </dgm:pt>
    <dgm:pt modelId="{68645498-E78E-4206-809F-427CC309C9CE}" type="pres">
      <dgm:prSet presAssocID="{D89A9AB5-C0F5-4538-A303-F1234BF84162}" presName="node" presStyleLbl="node1" presStyleIdx="0" presStyleCnt="1" custScaleY="4222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1194598-7404-4E4E-A7BB-CD39E23639AF}" type="pres">
      <dgm:prSet presAssocID="{D89A9AB5-C0F5-4538-A303-F1234BF84162}" presName="invisiNode" presStyleLbl="node1" presStyleIdx="0" presStyleCnt="1"/>
      <dgm:spPr/>
    </dgm:pt>
    <dgm:pt modelId="{A3E79A14-837C-42A5-8C06-167352AC763A}" type="pres">
      <dgm:prSet presAssocID="{D89A9AB5-C0F5-4538-A303-F1234BF84162}" presName="imagNode" presStyleLbl="fgImgPlace1" presStyleIdx="0" presStyleCnt="1" custScaleY="227725" custLinFactNeighborX="-282" custLinFactNeighborY="1157"/>
      <dgm:spPr/>
    </dgm:pt>
  </dgm:ptLst>
  <dgm:cxnLst>
    <dgm:cxn modelId="{3A87B4F0-65A4-4170-AD5A-EA887E3EF7CA}" srcId="{103010F8-B271-4D03-A02E-2CC671BE1133}" destId="{D89A9AB5-C0F5-4538-A303-F1234BF84162}" srcOrd="0" destOrd="0" parTransId="{FD514C33-60CE-47DD-8AB0-6C9EBE0D21F4}" sibTransId="{329B5287-0223-4CD8-A64E-54EAA1CF962C}"/>
    <dgm:cxn modelId="{21C8C2D4-268A-4FDA-9757-51E39664EFDF}" type="presOf" srcId="{D89A9AB5-C0F5-4538-A303-F1234BF84162}" destId="{68645498-E78E-4206-809F-427CC309C9CE}" srcOrd="0" destOrd="0" presId="urn:microsoft.com/office/officeart/2005/8/layout/pList2"/>
    <dgm:cxn modelId="{B7287133-A1A1-476B-B34C-63163C7531AB}" type="presOf" srcId="{103010F8-B271-4D03-A02E-2CC671BE1133}" destId="{9BD8722B-045D-474C-A942-29E7F352D638}" srcOrd="0" destOrd="0" presId="urn:microsoft.com/office/officeart/2005/8/layout/pList2"/>
    <dgm:cxn modelId="{6CE4680C-7E14-42A4-9B7A-A884B4D76717}" type="presParOf" srcId="{9BD8722B-045D-474C-A942-29E7F352D638}" destId="{A086BD85-18C2-4198-B20C-D82417350112}" srcOrd="0" destOrd="0" presId="urn:microsoft.com/office/officeart/2005/8/layout/pList2"/>
    <dgm:cxn modelId="{8AAEC108-8025-460D-9280-CD0E0ED7C296}" type="presParOf" srcId="{9BD8722B-045D-474C-A942-29E7F352D638}" destId="{FA52DB88-316B-4D82-A9FF-E2ABCB3E6A72}" srcOrd="1" destOrd="0" presId="urn:microsoft.com/office/officeart/2005/8/layout/pList2"/>
    <dgm:cxn modelId="{4E3ACBA8-97C2-485F-8AF3-A759B49DAAF6}" type="presParOf" srcId="{FA52DB88-316B-4D82-A9FF-E2ABCB3E6A72}" destId="{ED804247-0FD6-46B7-9D39-BA1AA3E19EC7}" srcOrd="0" destOrd="0" presId="urn:microsoft.com/office/officeart/2005/8/layout/pList2"/>
    <dgm:cxn modelId="{85CA885E-5571-40BD-8AAB-2213C579DE20}" type="presParOf" srcId="{ED804247-0FD6-46B7-9D39-BA1AA3E19EC7}" destId="{68645498-E78E-4206-809F-427CC309C9CE}" srcOrd="0" destOrd="0" presId="urn:microsoft.com/office/officeart/2005/8/layout/pList2"/>
    <dgm:cxn modelId="{372CED8B-FDD8-49AB-B020-C4C57E091235}" type="presParOf" srcId="{ED804247-0FD6-46B7-9D39-BA1AA3E19EC7}" destId="{D1194598-7404-4E4E-A7BB-CD39E23639AF}" srcOrd="1" destOrd="0" presId="urn:microsoft.com/office/officeart/2005/8/layout/pList2"/>
    <dgm:cxn modelId="{60ECBEAF-FEDA-4453-A97F-C82DBA1EA829}" type="presParOf" srcId="{ED804247-0FD6-46B7-9D39-BA1AA3E19EC7}" destId="{A3E79A14-837C-42A5-8C06-167352AC763A}" srcOrd="2" destOrd="0" presId="urn:microsoft.com/office/officeart/2005/8/layout/pList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086BD85-18C2-4198-B20C-D82417350112}">
      <dsp:nvSpPr>
        <dsp:cNvPr id="0" name=""/>
        <dsp:cNvSpPr/>
      </dsp:nvSpPr>
      <dsp:spPr>
        <a:xfrm>
          <a:off x="0" y="3442"/>
          <a:ext cx="1332089" cy="761999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3E79A14-837C-42A5-8C06-167352AC763A}">
      <dsp:nvSpPr>
        <dsp:cNvPr id="0" name=""/>
        <dsp:cNvSpPr/>
      </dsp:nvSpPr>
      <dsp:spPr>
        <a:xfrm>
          <a:off x="36431" y="16793"/>
          <a:ext cx="1252163" cy="1272527"/>
        </a:xfrm>
        <a:prstGeom prst="roundRect">
          <a:avLst>
            <a:gd name="adj" fmla="val 1000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8645498-E78E-4206-809F-427CC309C9CE}">
      <dsp:nvSpPr>
        <dsp:cNvPr id="0" name=""/>
        <dsp:cNvSpPr/>
      </dsp:nvSpPr>
      <dsp:spPr>
        <a:xfrm rot="10800000">
          <a:off x="39962" y="1296625"/>
          <a:ext cx="1252163" cy="393264"/>
        </a:xfrm>
        <a:prstGeom prst="round2SameRect">
          <a:avLst>
            <a:gd name="adj1" fmla="val 10500"/>
            <a:gd name="adj2" fmla="val 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t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Photo</a:t>
          </a:r>
        </a:p>
      </dsp:txBody>
      <dsp:txXfrm rot="10800000">
        <a:off x="52056" y="1296625"/>
        <a:ext cx="1227975" cy="38117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List2">
  <dgm:title val=""/>
  <dgm:desc val=""/>
  <dgm:catLst>
    <dgm:cat type="list" pri="11000"/>
    <dgm:cat type="picture" pri="24000"/>
    <dgm:cat type="pictureconvert" pri="2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bkgdShp" refType="w"/>
      <dgm:constr type="h" for="ch" forName="bkgdShp" refType="h" fact="0.45"/>
      <dgm:constr type="t" for="ch" forName="bkgdShp"/>
      <dgm:constr type="w" for="ch" forName="linComp" refType="w" fact="0.94"/>
      <dgm:constr type="h" for="ch" forName="linComp" refType="h"/>
      <dgm:constr type="ctrX" for="ch" forName="linComp" refType="w" fact="0.5"/>
    </dgm:constrLst>
    <dgm:ruleLst/>
    <dgm:choose name="Name1">
      <dgm:if name="Name2" axis="ch" ptType="node" func="cnt" op="gte" val="1">
        <dgm:layoutNode name="bkgdShp" styleLbl="alignAccFollow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/>
          <dgm:constrLst/>
          <dgm:ruleLst/>
        </dgm:layoutNode>
        <dgm:layoutNode name="linComp">
          <dgm:choose name="Name3">
            <dgm:if name="Name4" func="var" arg="dir" op="equ" val="norm">
              <dgm:alg type="lin"/>
            </dgm:if>
            <dgm:else name="Name5">
              <dgm:alg type="lin">
                <dgm:param type="linDir" val="from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w" for="ch" forName="compNode" refType="w"/>
            <dgm:constr type="h" for="ch" forName="compNode" refType="h"/>
            <dgm:constr type="w" for="ch" ptType="sibTrans" refType="w" refFor="ch" refForName="compNode" fact="0.1"/>
            <dgm:constr type="h" for="ch" ptType="sibTrans" op="equ"/>
            <dgm:constr type="h" for="ch" forName="compNode" op="equ"/>
            <dgm:constr type="primFontSz" for="des" forName="node" op="equ"/>
          </dgm:constrLst>
          <dgm:ruleLst/>
          <dgm:forEach name="nodesForEach" axis="ch" ptType="node">
            <dgm:layoutNode name="compNode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node" refType="w"/>
                <dgm:constr type="h" for="ch" forName="node" refType="h" fact="0.55"/>
                <dgm:constr type="b" for="ch" forName="node" refType="h"/>
                <dgm:constr type="w" for="ch" forName="invisiNode" refType="w" fact="0.75"/>
                <dgm:constr type="h" for="ch" forName="invisiNode" refType="h" fact="0.06"/>
                <dgm:constr type="t" for="ch" forName="invisiNode"/>
                <dgm:constr type="w" for="ch" forName="imagNode" refType="w"/>
                <dgm:constr type="h" for="ch" forName="imagNode" refType="h" fact="0.33"/>
                <dgm:constr type="ctrX" for="ch" forName="imagNode" refType="w" fact="0.5"/>
                <dgm:constr type="t" for="ch" forName="imagNode" refType="h" fact="0.06"/>
              </dgm:constrLst>
              <dgm:ruleLst/>
              <dgm:layoutNode name="node" styleLbl="node1">
                <dgm:varLst>
                  <dgm:bulletEnabled val="1"/>
                </dgm:varLst>
                <dgm:alg type="tx">
                  <dgm:param type="txAnchorVert" val="t"/>
                </dgm:alg>
                <dgm:shape xmlns:r="http://schemas.openxmlformats.org/officeDocument/2006/relationships" rot="180" type="round2SameRect" r:blip="">
                  <dgm:adjLst>
                    <dgm:adj idx="1" val="0.105"/>
                  </dgm:adjLst>
                </dgm:shape>
                <dgm:presOf axis="desOrSelf" ptType="node"/>
                <dgm:constrLst>
                  <dgm:constr type="primFontSz" val="65"/>
                </dgm:constrLst>
                <dgm:ruleLst>
                  <dgm:rule type="primFontSz" val="5" fact="NaN" max="NaN"/>
                </dgm:ruleLst>
              </dgm:layoutNode>
              <dgm:layoutNode name="invisiNode">
                <dgm:alg type="sp"/>
                <dgm:shape xmlns:r="http://schemas.openxmlformats.org/officeDocument/2006/relationships" type="roundRect" r:blip="" hideGeom="1">
                  <dgm:adjLst>
                    <dgm:adj idx="1" val="0.1"/>
                  </dgm:adjLst>
                </dgm:shape>
                <dgm:presOf/>
                <dgm:constrLst/>
                <dgm:ruleLst/>
              </dgm:layoutNode>
              <dgm:layoutNode name="imagNode" styleLbl="fgImgPlace1">
                <dgm:alg type="sp"/>
                <dgm:shape xmlns:r="http://schemas.openxmlformats.org/officeDocument/2006/relationships" type="roundRect" r:blip="" zOrderOff="-2" blipPhldr="1">
                  <dgm:adjLst>
                    <dgm:adj idx="1" val="0.1"/>
                  </dgm:adjLst>
                </dgm:shape>
                <dgm:presOf/>
                <dgm:constrLst/>
                <dgm:ruleLst/>
              </dgm:layoutNode>
            </dgm:layoutNode>
            <dgm:forEach name="sibTransForEach" axis="followSib" ptType="sibTrans" cnt="1">
              <dgm:layoutNode name="sibTrans">
                <dgm:alg type="sp"/>
                <dgm:shape xmlns:r="http://schemas.openxmlformats.org/officeDocument/2006/relationships" type="rect" r:blip="" hideGeom="1">
                  <dgm:adjLst/>
                </dgm:shape>
                <dgm:presOf axis="self"/>
                <dgm:constrLst/>
                <dgm:ruleLst/>
              </dgm:layoutNode>
            </dgm:forEach>
          </dgm:forEach>
        </dgm:layoutNode>
      </dgm:if>
      <dgm:else name="Name6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E2D75F2124C4F22973B8FC176ABD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56BE3-501E-4600-98C3-2662AEBCA366}"/>
      </w:docPartPr>
      <w:docPartBody>
        <w:p w:rsidR="00000000" w:rsidRDefault="008D27F4" w:rsidP="008D27F4">
          <w:pPr>
            <w:pStyle w:val="FE2D75F2124C4F22973B8FC176ABD3DE"/>
          </w:pPr>
          <w:r w:rsidRPr="00D56971">
            <w:rPr>
              <w:rStyle w:val="PlaceholderText"/>
            </w:rPr>
            <w:t>Choose an item.</w:t>
          </w:r>
        </w:p>
      </w:docPartBody>
    </w:docPart>
    <w:docPart>
      <w:docPartPr>
        <w:name w:val="F094A6D09B87423BB81E480247620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F5265-1B29-4668-906A-051019FC3DB1}"/>
      </w:docPartPr>
      <w:docPartBody>
        <w:p w:rsidR="00000000" w:rsidRDefault="008D27F4" w:rsidP="008D27F4">
          <w:pPr>
            <w:pStyle w:val="F094A6D09B87423BB81E480247620ACF"/>
          </w:pPr>
          <w:r w:rsidRPr="00D56971">
            <w:rPr>
              <w:rStyle w:val="PlaceholderText"/>
            </w:rPr>
            <w:t>Choose an item.</w:t>
          </w:r>
        </w:p>
      </w:docPartBody>
    </w:docPart>
    <w:docPart>
      <w:docPartPr>
        <w:name w:val="CEE51F838B864EEF82D06EA5649FF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F0158-A40D-4C0A-85CB-43BFFA0F385F}"/>
      </w:docPartPr>
      <w:docPartBody>
        <w:p w:rsidR="00000000" w:rsidRDefault="008D27F4" w:rsidP="008D27F4">
          <w:pPr>
            <w:pStyle w:val="CEE51F838B864EEF82D06EA5649FFCB5"/>
          </w:pPr>
          <w:r w:rsidRPr="00D56971">
            <w:rPr>
              <w:rStyle w:val="PlaceholderText"/>
            </w:rPr>
            <w:t>Choose an item.</w:t>
          </w:r>
        </w:p>
      </w:docPartBody>
    </w:docPart>
    <w:docPart>
      <w:docPartPr>
        <w:name w:val="807C3860748A4254858D0F6896C2F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6CA45-8D61-45E5-8E4A-5F5294194878}"/>
      </w:docPartPr>
      <w:docPartBody>
        <w:p w:rsidR="00000000" w:rsidRDefault="008D27F4" w:rsidP="008D27F4">
          <w:pPr>
            <w:pStyle w:val="807C3860748A4254858D0F6896C2F0E8"/>
          </w:pPr>
          <w:r w:rsidRPr="00D56971">
            <w:rPr>
              <w:rStyle w:val="PlaceholderText"/>
            </w:rPr>
            <w:t>Choose an item.</w:t>
          </w:r>
        </w:p>
      </w:docPartBody>
    </w:docPart>
    <w:docPart>
      <w:docPartPr>
        <w:name w:val="E6F36ADEF48F4CD394025CAC75EB0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6B59C-C348-4783-BE14-1D773FD03417}"/>
      </w:docPartPr>
      <w:docPartBody>
        <w:p w:rsidR="00000000" w:rsidRDefault="008D27F4" w:rsidP="008D27F4">
          <w:pPr>
            <w:pStyle w:val="E6F36ADEF48F4CD394025CAC75EB0E1E"/>
          </w:pPr>
          <w:r w:rsidRPr="00D56971">
            <w:rPr>
              <w:rStyle w:val="PlaceholderText"/>
            </w:rPr>
            <w:t>Choose an item.</w:t>
          </w:r>
        </w:p>
      </w:docPartBody>
    </w:docPart>
    <w:docPart>
      <w:docPartPr>
        <w:name w:val="120CB29113744657BD3A3F232BD08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F2B57-50DF-43A7-BCE2-F1FC171CDC76}"/>
      </w:docPartPr>
      <w:docPartBody>
        <w:p w:rsidR="00000000" w:rsidRDefault="008D27F4" w:rsidP="008D27F4">
          <w:pPr>
            <w:pStyle w:val="120CB29113744657BD3A3F232BD087AD"/>
          </w:pPr>
          <w:r w:rsidRPr="00D56971">
            <w:rPr>
              <w:rStyle w:val="PlaceholderText"/>
            </w:rPr>
            <w:t>Choose an item.</w:t>
          </w:r>
        </w:p>
      </w:docPartBody>
    </w:docPart>
    <w:docPart>
      <w:docPartPr>
        <w:name w:val="4D4ECC84556A451499EC07463A3A6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32B0C-3323-4198-86F4-D401B8D1E975}"/>
      </w:docPartPr>
      <w:docPartBody>
        <w:p w:rsidR="00000000" w:rsidRDefault="008D27F4" w:rsidP="008D27F4">
          <w:pPr>
            <w:pStyle w:val="4D4ECC84556A451499EC07463A3A6C03"/>
          </w:pPr>
          <w:r w:rsidRPr="00D56971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2E2A2-F1DB-45F5-A3C7-7E5B04D81380}"/>
      </w:docPartPr>
      <w:docPartBody>
        <w:p w:rsidR="00000000" w:rsidRDefault="008D27F4">
          <w:r w:rsidRPr="00020235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3B770-C496-4A04-8A13-1883FAE139A8}"/>
      </w:docPartPr>
      <w:docPartBody>
        <w:p w:rsidR="00000000" w:rsidRDefault="008D27F4">
          <w:r w:rsidRPr="00020235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C04"/>
    <w:rsid w:val="00540A04"/>
    <w:rsid w:val="008D27F4"/>
    <w:rsid w:val="00AA3174"/>
    <w:rsid w:val="00C7097D"/>
    <w:rsid w:val="00C92C04"/>
    <w:rsid w:val="00DC6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27F4"/>
    <w:rPr>
      <w:color w:val="808080"/>
    </w:rPr>
  </w:style>
  <w:style w:type="paragraph" w:customStyle="1" w:styleId="65A0F55E62A54EFAAA117AE6E1E8091F">
    <w:name w:val="65A0F55E62A54EFAAA117AE6E1E8091F"/>
    <w:rsid w:val="00C92C04"/>
  </w:style>
  <w:style w:type="paragraph" w:customStyle="1" w:styleId="08B27B4D72F94FC3849C84F567F54563">
    <w:name w:val="08B27B4D72F94FC3849C84F567F54563"/>
    <w:rsid w:val="00C92C04"/>
  </w:style>
  <w:style w:type="paragraph" w:customStyle="1" w:styleId="3017162CDFD94DF983162E00079E0EAE">
    <w:name w:val="3017162CDFD94DF983162E00079E0EAE"/>
    <w:rsid w:val="00C92C04"/>
  </w:style>
  <w:style w:type="paragraph" w:customStyle="1" w:styleId="E764854C1CBA4F57ADD709550A4A7D69">
    <w:name w:val="E764854C1CBA4F57ADD709550A4A7D69"/>
    <w:rsid w:val="008D27F4"/>
  </w:style>
  <w:style w:type="paragraph" w:customStyle="1" w:styleId="359CDA88C0F84007ABF70E5F2CCEB190">
    <w:name w:val="359CDA88C0F84007ABF70E5F2CCEB190"/>
    <w:rsid w:val="008D27F4"/>
  </w:style>
  <w:style w:type="paragraph" w:customStyle="1" w:styleId="8E32A662FBB24CD6A6619BBD82C4EDB6">
    <w:name w:val="8E32A662FBB24CD6A6619BBD82C4EDB6"/>
    <w:rsid w:val="008D27F4"/>
  </w:style>
  <w:style w:type="paragraph" w:customStyle="1" w:styleId="AC8239DFE04A4EC6A583621BA67E40AC">
    <w:name w:val="AC8239DFE04A4EC6A583621BA67E40AC"/>
    <w:rsid w:val="008D27F4"/>
  </w:style>
  <w:style w:type="paragraph" w:customStyle="1" w:styleId="48D2E57201D446F2A895348ADFE1A874">
    <w:name w:val="48D2E57201D446F2A895348ADFE1A874"/>
    <w:rsid w:val="008D27F4"/>
  </w:style>
  <w:style w:type="paragraph" w:customStyle="1" w:styleId="24734FCCA9674B85B617030D027B0455">
    <w:name w:val="24734FCCA9674B85B617030D027B0455"/>
    <w:rsid w:val="008D27F4"/>
  </w:style>
  <w:style w:type="paragraph" w:customStyle="1" w:styleId="FE2D75F2124C4F22973B8FC176ABD3DE">
    <w:name w:val="FE2D75F2124C4F22973B8FC176ABD3DE"/>
    <w:rsid w:val="008D27F4"/>
  </w:style>
  <w:style w:type="paragraph" w:customStyle="1" w:styleId="F094A6D09B87423BB81E480247620ACF">
    <w:name w:val="F094A6D09B87423BB81E480247620ACF"/>
    <w:rsid w:val="008D27F4"/>
  </w:style>
  <w:style w:type="paragraph" w:customStyle="1" w:styleId="CEE51F838B864EEF82D06EA5649FFCB5">
    <w:name w:val="CEE51F838B864EEF82D06EA5649FFCB5"/>
    <w:rsid w:val="008D27F4"/>
  </w:style>
  <w:style w:type="paragraph" w:customStyle="1" w:styleId="807C3860748A4254858D0F6896C2F0E8">
    <w:name w:val="807C3860748A4254858D0F6896C2F0E8"/>
    <w:rsid w:val="008D27F4"/>
  </w:style>
  <w:style w:type="paragraph" w:customStyle="1" w:styleId="E6F36ADEF48F4CD394025CAC75EB0E1E">
    <w:name w:val="E6F36ADEF48F4CD394025CAC75EB0E1E"/>
    <w:rsid w:val="008D27F4"/>
  </w:style>
  <w:style w:type="paragraph" w:customStyle="1" w:styleId="120CB29113744657BD3A3F232BD087AD">
    <w:name w:val="120CB29113744657BD3A3F232BD087AD"/>
    <w:rsid w:val="008D27F4"/>
  </w:style>
  <w:style w:type="paragraph" w:customStyle="1" w:styleId="4D4ECC84556A451499EC07463A3A6C03">
    <w:name w:val="4D4ECC84556A451499EC07463A3A6C03"/>
    <w:rsid w:val="008D27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93DE2-7935-4F2A-AA64-C039ECFA9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se</cp:lastModifiedBy>
  <cp:revision>3</cp:revision>
  <dcterms:created xsi:type="dcterms:W3CDTF">2025-01-20T05:29:00Z</dcterms:created>
  <dcterms:modified xsi:type="dcterms:W3CDTF">2025-01-20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2a26ba9-6c4e-46d1-97be-7324d6f84286</vt:lpwstr>
  </property>
</Properties>
</file>